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3C26" w14:textId="77777777" w:rsidR="00D22929" w:rsidRPr="001C4223" w:rsidRDefault="00907FDC" w:rsidP="00B320D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4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О СЕЛЬСКОГО ХОЗЯЙСТВА РОССИЙСКОЙ ФЕДЕРАЦИИ</w:t>
      </w:r>
    </w:p>
    <w:p w14:paraId="32AB6535" w14:textId="77777777" w:rsidR="00907FDC" w:rsidRPr="001C4223" w:rsidRDefault="00907FDC" w:rsidP="00B32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22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4566F34" w14:textId="77777777" w:rsidR="00907FDC" w:rsidRPr="001C4223" w:rsidRDefault="00907FDC" w:rsidP="00B32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223">
        <w:rPr>
          <w:rFonts w:ascii="Times New Roman" w:hAnsi="Times New Roman"/>
          <w:sz w:val="24"/>
          <w:szCs w:val="24"/>
        </w:rPr>
        <w:t>высшего образования</w:t>
      </w:r>
    </w:p>
    <w:p w14:paraId="32F50CA3" w14:textId="77777777" w:rsidR="000D3B69" w:rsidRPr="001C4223" w:rsidRDefault="00907FDC" w:rsidP="00B320D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4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БАНСКИЙ ГОСУДАРСТВЕННЫЙ АГРАРНЫЙ УНИВЕРСИТЕТ</w:t>
      </w:r>
    </w:p>
    <w:p w14:paraId="7DF28EAB" w14:textId="77777777" w:rsidR="00D22929" w:rsidRPr="001C4223" w:rsidRDefault="00907FDC" w:rsidP="00B320D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4223">
        <w:rPr>
          <w:rFonts w:ascii="Times New Roman" w:hAnsi="Times New Roman"/>
          <w:smallCaps/>
          <w:color w:val="000000"/>
          <w:sz w:val="24"/>
          <w:szCs w:val="24"/>
          <w:shd w:val="clear" w:color="auto" w:fill="FFFFFF"/>
        </w:rPr>
        <w:t>имени</w:t>
      </w:r>
      <w:r w:rsidRPr="001C4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.Т. ТРУБИЛИНА</w:t>
      </w:r>
    </w:p>
    <w:p w14:paraId="5D5844EF" w14:textId="77777777" w:rsidR="00D22929" w:rsidRDefault="004F4D4B" w:rsidP="0082107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/>
          <w:sz w:val="24"/>
          <w:szCs w:val="24"/>
        </w:rPr>
        <w:drawing>
          <wp:inline distT="0" distB="0" distL="0" distR="0" wp14:anchorId="09AACA56" wp14:editId="7820ECA7">
            <wp:extent cx="4030436" cy="681920"/>
            <wp:effectExtent l="19050" t="0" r="0" b="0"/>
            <wp:docPr id="4" name="Рисунок 1" descr="E:\НОУТБУК_домашний_ноябрь2024\ДОКУМЕНТЫ_черный\_КАФЕДРА_ПРИКЛАДНОЙ_ЭКОЛОГИИ_\___КубГАУ_2020_должность_ВАЖНОЕ\БРЕНДбук_КубГАУ_100\KubSAU_Logo_2024\_AGRONOMII I EKOLOG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УТБУК_домашний_ноябрь2024\ДОКУМЕНТЫ_черный\_КАФЕДРА_ПРИКЛАДНОЙ_ЭКОЛОГИИ_\___КубГАУ_2020_должность_ВАЖНОЕ\БРЕНДбук_КубГАУ_100\KubSAU_Logo_2024\_AGRONOMII I EKOLOGI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23" cy="68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966C2" w14:textId="77777777" w:rsidR="00821072" w:rsidRDefault="00821072" w:rsidP="0082107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66C7E376" w14:textId="77777777" w:rsidR="00D22929" w:rsidRPr="00790534" w:rsidRDefault="00E204CA" w:rsidP="008269A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en-US"/>
        </w:rPr>
        <w:t>V</w:t>
      </w:r>
      <w:r w:rsidR="00A33099"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en-US"/>
        </w:rPr>
        <w:t>I</w:t>
      </w:r>
      <w:r w:rsidR="00D22929" w:rsidRPr="00790534"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t xml:space="preserve"> </w:t>
      </w:r>
      <w:r w:rsidR="00A3309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Международная</w:t>
      </w:r>
      <w:r w:rsidR="00D22929" w:rsidRPr="00790534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научно-практическая конференция</w:t>
      </w:r>
    </w:p>
    <w:p w14:paraId="1D6E0E8B" w14:textId="77777777" w:rsidR="000D3B69" w:rsidRDefault="000D3B69" w:rsidP="008269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«ЭКОЛОГИЯ И ПРИРОДОПОЛЬЗОВАНИЕ</w:t>
      </w:r>
      <w:r w:rsidR="00AC43BF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: </w:t>
      </w:r>
      <w:r w:rsidR="00AC43BF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br/>
        <w:t>устойчивое развитие сельских территорий</w:t>
      </w: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»</w:t>
      </w:r>
    </w:p>
    <w:p w14:paraId="2230BAD2" w14:textId="77777777" w:rsidR="000D3B69" w:rsidRDefault="000D3B69" w:rsidP="008269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</w:p>
    <w:p w14:paraId="427BD957" w14:textId="77777777" w:rsidR="00D22929" w:rsidRDefault="00D22929" w:rsidP="00D229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УВАЖАЕМЫЕ КОЛЛЕГИ!</w:t>
      </w:r>
    </w:p>
    <w:p w14:paraId="244DAA49" w14:textId="77777777" w:rsidR="00D84B08" w:rsidRPr="00092CEF" w:rsidRDefault="00D84B08" w:rsidP="00D22929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shd w:val="clear" w:color="auto" w:fill="FFFFFF"/>
        </w:rPr>
      </w:pPr>
    </w:p>
    <w:p w14:paraId="528A7787" w14:textId="77777777" w:rsidR="000D3B6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Приглашаем Вас принять участие </w:t>
      </w:r>
      <w:r w:rsidR="000D3B69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</w:t>
      </w:r>
      <w:r w:rsidR="00A95913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работе</w:t>
      </w:r>
    </w:p>
    <w:p w14:paraId="25185B0C" w14:textId="77777777" w:rsidR="00D22929" w:rsidRDefault="00E204CA" w:rsidP="00D22929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V</w:t>
      </w:r>
      <w:r w:rsidR="00042067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I</w:t>
      </w:r>
      <w:r w:rsidR="00D22929" w:rsidRPr="00351480"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t xml:space="preserve"> </w:t>
      </w:r>
      <w:r w:rsidR="00042067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Международной</w:t>
      </w:r>
      <w:r w:rsidR="00D22929" w:rsidRPr="0035148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научно-практической конференции </w:t>
      </w:r>
    </w:p>
    <w:p w14:paraId="3269AF81" w14:textId="77777777" w:rsidR="00D2292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«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Экология и природопользование</w:t>
      </w:r>
      <w:r w:rsidR="00AC43BF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: устойчивое развитие сельских территорий</w:t>
      </w: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», </w:t>
      </w:r>
    </w:p>
    <w:p w14:paraId="1B7EC108" w14:textId="77777777" w:rsidR="00D2292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которая состоится </w:t>
      </w:r>
      <w:r w:rsidR="00653D9C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2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– </w:t>
      </w:r>
      <w:r w:rsidR="00653D9C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5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июня 202</w:t>
      </w:r>
      <w:r w:rsidR="00042067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6</w:t>
      </w: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г. </w:t>
      </w:r>
    </w:p>
    <w:p w14:paraId="68C00939" w14:textId="77777777" w:rsidR="000D3B6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в 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Кубанском государственном аграрном университете им. И.Т. Трубилина</w:t>
      </w: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, </w:t>
      </w:r>
    </w:p>
    <w:p w14:paraId="2A2ECE30" w14:textId="77777777" w:rsidR="00D22929" w:rsidRDefault="000D3B6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г. Краснодар</w:t>
      </w:r>
      <w:r w:rsidR="00D2292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, Россия</w:t>
      </w:r>
    </w:p>
    <w:p w14:paraId="60A8D24A" w14:textId="77777777" w:rsidR="00C06032" w:rsidRPr="00462C72" w:rsidRDefault="00821072" w:rsidP="004F4D4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223B157" wp14:editId="4E571505">
            <wp:extent cx="3013029" cy="720200"/>
            <wp:effectExtent l="19050" t="0" r="0" b="0"/>
            <wp:docPr id="9" name="Рисунок 5" descr="E:\НОУТБУК_домашний_ноябрь2024\ДОКУМЕНТЫ_черный\_КАФЕДРА_ПРИКЛАДНОЙ_ЭКОЛОГИИ_\___КубГАУ_2020_должность_ВАЖНОЕ\БРЕНДбук_КубГАУ_100\KubSAU_Logo_2024\Logo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УТБУК_домашний_ноябрь2024\ДОКУМЕНТЫ_черный\_КАФЕДРА_ПРИКЛАДНОЙ_ЭКОЛОГИИ_\___КубГАУ_2020_должность_ВАЖНОЕ\БРЕНДбук_КубГАУ_100\KubSAU_Logo_2024\Logo-mi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10" cy="7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84C54" w14:textId="77777777" w:rsidR="00B320D6" w:rsidRPr="00462C72" w:rsidRDefault="00B320D6" w:rsidP="00D22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ритетной целью конференции является</w:t>
      </w:r>
      <w:r w:rsidR="00D22929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мен научными знаниями и перспективными направлениями решения актуальных</w:t>
      </w:r>
      <w:r w:rsidR="00092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кологических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блем современности.</w:t>
      </w:r>
    </w:p>
    <w:p w14:paraId="38B51E7D" w14:textId="77777777" w:rsidR="00765962" w:rsidRPr="00765962" w:rsidRDefault="00765962" w:rsidP="0076596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659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бочий язык конференции – русский.</w:t>
      </w:r>
    </w:p>
    <w:p w14:paraId="175F7170" w14:textId="77777777" w:rsidR="00FA2BB7" w:rsidRPr="00462C72" w:rsidRDefault="00FA2BB7" w:rsidP="00D22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8F88DD" w14:textId="77777777" w:rsidR="00FA2BB7" w:rsidRPr="00462C72" w:rsidRDefault="00DA100F" w:rsidP="00FA2B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462C72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НАПРАВЛЕНИЯ РАБОТЫ КОНФЕРЕНЦИИ:</w:t>
      </w:r>
    </w:p>
    <w:p w14:paraId="74826272" w14:textId="77777777" w:rsidR="00FA2BB7" w:rsidRPr="00462C72" w:rsidRDefault="00FA2BB7" w:rsidP="00FA2BB7">
      <w:pPr>
        <w:pStyle w:val="Default"/>
        <w:rPr>
          <w:szCs w:val="28"/>
        </w:rPr>
      </w:pPr>
      <w:r w:rsidRPr="00462C72">
        <w:rPr>
          <w:szCs w:val="28"/>
        </w:rPr>
        <w:t>1. Актуальные проблемы экологии, охраны природы и пути их решения.</w:t>
      </w:r>
    </w:p>
    <w:p w14:paraId="4907994A" w14:textId="77777777"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2. Экологические проблемы и устойчивое развитие.</w:t>
      </w:r>
    </w:p>
    <w:p w14:paraId="439078AF" w14:textId="77777777"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3. Экология урбанизированных территорий.</w:t>
      </w:r>
    </w:p>
    <w:p w14:paraId="1872B262" w14:textId="77777777"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4. Экологический мониторинг.</w:t>
      </w:r>
    </w:p>
    <w:p w14:paraId="03322728" w14:textId="77777777"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5. Экологические проблемы АПК.</w:t>
      </w:r>
    </w:p>
    <w:p w14:paraId="3614DCEF" w14:textId="77777777"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6. Рациональное природопользование.</w:t>
      </w:r>
    </w:p>
    <w:p w14:paraId="596C8787" w14:textId="77777777"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7. Современные технологии подготовки кадров по экологическим направлениям.</w:t>
      </w:r>
    </w:p>
    <w:p w14:paraId="33983A8F" w14:textId="77777777" w:rsidR="00FA2BB7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8. Экологическая культура и экологическое воспитание общества.</w:t>
      </w:r>
    </w:p>
    <w:p w14:paraId="720B44BB" w14:textId="77777777" w:rsidR="005043A5" w:rsidRPr="00462C72" w:rsidRDefault="005043A5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. </w:t>
      </w:r>
      <w:r w:rsidRPr="005043A5">
        <w:rPr>
          <w:rFonts w:ascii="Times New Roman" w:hAnsi="Times New Roman"/>
          <w:sz w:val="24"/>
          <w:szCs w:val="28"/>
        </w:rPr>
        <w:t>Экологический туризм: современные векторы развития</w:t>
      </w:r>
      <w:r>
        <w:rPr>
          <w:rFonts w:ascii="Times New Roman" w:hAnsi="Times New Roman"/>
          <w:sz w:val="24"/>
          <w:szCs w:val="28"/>
        </w:rPr>
        <w:t>.</w:t>
      </w:r>
    </w:p>
    <w:p w14:paraId="3558B065" w14:textId="77777777" w:rsidR="00FA2BB7" w:rsidRPr="00462C72" w:rsidRDefault="00FA2BB7" w:rsidP="003469F5">
      <w:pPr>
        <w:pStyle w:val="Default"/>
        <w:jc w:val="center"/>
        <w:rPr>
          <w:rFonts w:eastAsia="Times New Roman"/>
          <w:b/>
          <w:sz w:val="22"/>
          <w:shd w:val="clear" w:color="auto" w:fill="FFFFFF"/>
        </w:rPr>
      </w:pPr>
    </w:p>
    <w:p w14:paraId="2673F347" w14:textId="77777777" w:rsidR="00F82ED2" w:rsidRPr="00462C72" w:rsidRDefault="00F82ED2" w:rsidP="00092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b/>
          <w:sz w:val="24"/>
          <w:szCs w:val="24"/>
          <w:shd w:val="clear" w:color="auto" w:fill="FFFFFF"/>
        </w:rPr>
        <w:t>ПЛАН РАБОТЫ КОНФЕРЕНЦИИ:</w:t>
      </w:r>
    </w:p>
    <w:p w14:paraId="4948A370" w14:textId="77777777" w:rsidR="00E204CA" w:rsidRPr="00462C72" w:rsidRDefault="00BF16BB" w:rsidP="00E204CA">
      <w:pPr>
        <w:spacing w:after="0" w:line="240" w:lineRule="auto"/>
        <w:ind w:left="1985" w:hanging="198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="00E204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</w:t>
      </w:r>
      <w:r w:rsidR="00E204CA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юня 20</w:t>
      </w:r>
      <w:r w:rsidR="00E204CA" w:rsidRPr="00E204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="00653D9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="00E204CA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.</w:t>
      </w:r>
      <w:r w:rsidR="00E204CA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Школа молодых ученых</w:t>
      </w:r>
      <w:r w:rsidR="00331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экологов</w:t>
      </w:r>
      <w:r w:rsidR="00E204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мастер-классы</w:t>
      </w:r>
      <w:r w:rsidR="00B81D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ходят на территории университета</w:t>
      </w:r>
      <w:r w:rsidR="00E204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E204CA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ебинар, посвященный Дню </w:t>
      </w:r>
      <w:r w:rsidR="00051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лога</w:t>
      </w:r>
      <w:r w:rsidR="00E204CA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оссии.</w:t>
      </w:r>
    </w:p>
    <w:p w14:paraId="02B2E5D2" w14:textId="77777777" w:rsidR="00F82ED2" w:rsidRPr="00462C72" w:rsidRDefault="00BF16BB" w:rsidP="00591D67">
      <w:pPr>
        <w:spacing w:after="0" w:line="240" w:lineRule="auto"/>
        <w:ind w:left="1985" w:hanging="198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4D4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692EAF" w:rsidRPr="00692E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юня 202</w:t>
      </w:r>
      <w:r w:rsidR="00653D9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.</w:t>
      </w:r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 w:rsidR="00E204CA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-практическая конференция, работа секций конференции.</w:t>
      </w:r>
      <w:r w:rsidR="00E204CA" w:rsidRPr="00E204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4274C82" w14:textId="2256C550" w:rsidR="00F82ED2" w:rsidRPr="00462C72" w:rsidRDefault="00BF16BB" w:rsidP="00591D67">
      <w:pPr>
        <w:spacing w:after="0" w:line="240" w:lineRule="auto"/>
        <w:ind w:left="1985" w:hanging="198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– </w:t>
      </w:r>
      <w:r w:rsidR="00653D9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юня 20</w:t>
      </w:r>
      <w:r w:rsidR="00692E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="00653D9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.</w:t>
      </w:r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 w:rsidR="00F40AB1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ендовые </w:t>
      </w:r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клады участников </w:t>
      </w:r>
      <w:r w:rsidR="00F40A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а экологических проектов</w:t>
      </w:r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2AED8F2" w14:textId="237C9096" w:rsidR="00F82ED2" w:rsidRPr="00462C72" w:rsidRDefault="00EA59E9" w:rsidP="00591D67">
      <w:pPr>
        <w:spacing w:after="0" w:line="240" w:lineRule="auto"/>
        <w:ind w:left="1985" w:hanging="198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юня 202</w:t>
      </w:r>
      <w:r w:rsidR="00653D9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.</w:t>
      </w:r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Работа экспертной команды. Подведение итогов конференции.</w:t>
      </w:r>
    </w:p>
    <w:p w14:paraId="58C56B7E" w14:textId="77777777" w:rsidR="00F82ED2" w:rsidRDefault="00F82ED2" w:rsidP="00F82E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28B9A7BA" w14:textId="77777777" w:rsidR="00F82ED2" w:rsidRPr="00462C72" w:rsidRDefault="00DA100F" w:rsidP="00F82E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ОРМЫ УЧАСТИЯ В КОНФЕРЕНЦИИ:</w:t>
      </w:r>
    </w:p>
    <w:p w14:paraId="75645412" w14:textId="77777777" w:rsidR="00F82ED2" w:rsidRPr="00462C72" w:rsidRDefault="008D3F4A" w:rsidP="0037170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Доклад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енарном</w:t>
      </w:r>
      <w:r w:rsidR="00F40A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секционном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седании конференции</w:t>
      </w:r>
      <w:r w:rsidR="00DF6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40A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очное участие, </w:t>
      </w:r>
      <w:r w:rsidR="00DF6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о в режиме ВКС</w:t>
      </w:r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14:paraId="24FA3E03" w14:textId="77777777" w:rsidR="00F82ED2" w:rsidRPr="00462C72" w:rsidRDefault="00F82ED2" w:rsidP="00F82ED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Публикация без участия в работе конференции (заочное участие)</w:t>
      </w:r>
    </w:p>
    <w:p w14:paraId="2F29BC27" w14:textId="77777777" w:rsidR="00F82ED2" w:rsidRDefault="00F82ED2" w:rsidP="00F82ED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Стендовый доклад (</w:t>
      </w:r>
      <w:r w:rsidR="00B81D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 экологических проектов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14:paraId="6F23ED72" w14:textId="77777777" w:rsidR="003469F5" w:rsidRPr="00462C72" w:rsidRDefault="0064784A" w:rsidP="003469F5">
      <w:pPr>
        <w:pStyle w:val="Default"/>
        <w:jc w:val="center"/>
        <w:rPr>
          <w:rFonts w:eastAsia="Times New Roman"/>
          <w:b/>
          <w:shd w:val="clear" w:color="auto" w:fill="FFFFFF"/>
        </w:rPr>
      </w:pPr>
      <w:r w:rsidRPr="00462C72">
        <w:rPr>
          <w:rFonts w:eastAsia="Times New Roman"/>
          <w:b/>
          <w:shd w:val="clear" w:color="auto" w:fill="FFFFFF"/>
        </w:rPr>
        <w:lastRenderedPageBreak/>
        <w:t>ОРГКОМИТЕТ КОНФЕРЕНЦИИ:</w:t>
      </w:r>
    </w:p>
    <w:p w14:paraId="505920FB" w14:textId="77777777" w:rsidR="003469F5" w:rsidRPr="00462C72" w:rsidRDefault="003469F5" w:rsidP="00765962">
      <w:pPr>
        <w:pStyle w:val="Default"/>
        <w:ind w:firstLine="709"/>
        <w:jc w:val="both"/>
        <w:rPr>
          <w:rFonts w:eastAsia="Times New Roman"/>
          <w:shd w:val="clear" w:color="auto" w:fill="FFFFFF"/>
        </w:rPr>
      </w:pPr>
      <w:r w:rsidRPr="00462C72">
        <w:rPr>
          <w:rFonts w:eastAsia="Times New Roman"/>
          <w:b/>
          <w:shd w:val="clear" w:color="auto" w:fill="FFFFFF"/>
        </w:rPr>
        <w:t xml:space="preserve">Председатель: </w:t>
      </w:r>
      <w:r w:rsidRPr="00462C72">
        <w:rPr>
          <w:rFonts w:eastAsia="Times New Roman"/>
          <w:shd w:val="clear" w:color="auto" w:fill="FFFFFF"/>
        </w:rPr>
        <w:t>Макаренко А.А., к.с/х.н., доцент, декан факультета агрономии и экологии ФГБОУ ВО Кубанск</w:t>
      </w:r>
      <w:r w:rsidR="00CD4433" w:rsidRPr="00462C72">
        <w:rPr>
          <w:rFonts w:eastAsia="Times New Roman"/>
          <w:shd w:val="clear" w:color="auto" w:fill="FFFFFF"/>
        </w:rPr>
        <w:t>ого</w:t>
      </w:r>
      <w:r w:rsidRPr="00462C72">
        <w:rPr>
          <w:rFonts w:eastAsia="Times New Roman"/>
          <w:shd w:val="clear" w:color="auto" w:fill="FFFFFF"/>
        </w:rPr>
        <w:t xml:space="preserve"> ГАУ</w:t>
      </w:r>
      <w:r w:rsidR="00DA100F">
        <w:rPr>
          <w:rFonts w:eastAsia="Times New Roman"/>
          <w:shd w:val="clear" w:color="auto" w:fill="FFFFFF"/>
        </w:rPr>
        <w:t>.</w:t>
      </w:r>
    </w:p>
    <w:p w14:paraId="06530CB0" w14:textId="77777777" w:rsidR="00692EAF" w:rsidRDefault="00692EAF" w:rsidP="00526EEF">
      <w:pPr>
        <w:pStyle w:val="Default"/>
        <w:ind w:firstLine="709"/>
        <w:jc w:val="both"/>
        <w:rPr>
          <w:rFonts w:eastAsia="Times New Roman"/>
          <w:b/>
          <w:shd w:val="clear" w:color="auto" w:fill="FFFFFF"/>
        </w:rPr>
      </w:pPr>
    </w:p>
    <w:p w14:paraId="3B1A64B3" w14:textId="77777777" w:rsidR="003469F5" w:rsidRPr="00462C72" w:rsidRDefault="003469F5" w:rsidP="00526EEF">
      <w:pPr>
        <w:pStyle w:val="Default"/>
        <w:ind w:firstLine="709"/>
        <w:jc w:val="both"/>
        <w:rPr>
          <w:rFonts w:eastAsia="Times New Roman"/>
          <w:b/>
          <w:shd w:val="clear" w:color="auto" w:fill="FFFFFF"/>
        </w:rPr>
      </w:pPr>
      <w:r w:rsidRPr="00462C72">
        <w:rPr>
          <w:rFonts w:eastAsia="Times New Roman"/>
          <w:b/>
          <w:shd w:val="clear" w:color="auto" w:fill="FFFFFF"/>
        </w:rPr>
        <w:t xml:space="preserve">Члены оргкомитета: </w:t>
      </w:r>
    </w:p>
    <w:p w14:paraId="7E95F9AB" w14:textId="77777777" w:rsidR="00FA2BB7" w:rsidRPr="00653D9C" w:rsidRDefault="00FA2BB7" w:rsidP="00526EEF">
      <w:pPr>
        <w:pStyle w:val="Default"/>
        <w:jc w:val="both"/>
        <w:rPr>
          <w:rFonts w:eastAsia="Times New Roman"/>
          <w:szCs w:val="28"/>
          <w:shd w:val="clear" w:color="auto" w:fill="FFFFFF"/>
        </w:rPr>
      </w:pPr>
      <w:r w:rsidRPr="00653D9C">
        <w:rPr>
          <w:rFonts w:eastAsia="Times New Roman"/>
          <w:shd w:val="clear" w:color="auto" w:fill="FFFFFF"/>
        </w:rPr>
        <w:t xml:space="preserve">Чернышева Н.В., к.б.н., </w:t>
      </w:r>
      <w:r w:rsidR="00F918F2" w:rsidRPr="00653D9C">
        <w:rPr>
          <w:rFonts w:eastAsia="Times New Roman"/>
          <w:shd w:val="clear" w:color="auto" w:fill="FFFFFF"/>
        </w:rPr>
        <w:t>профессор</w:t>
      </w:r>
      <w:r w:rsidRPr="00653D9C">
        <w:rPr>
          <w:rFonts w:eastAsia="Times New Roman"/>
          <w:shd w:val="clear" w:color="auto" w:fill="FFFFFF"/>
        </w:rPr>
        <w:t>, зав</w:t>
      </w:r>
      <w:r w:rsidR="0037170D">
        <w:rPr>
          <w:rFonts w:eastAsia="Times New Roman"/>
          <w:shd w:val="clear" w:color="auto" w:fill="FFFFFF"/>
        </w:rPr>
        <w:t>.</w:t>
      </w:r>
      <w:r w:rsidRPr="00653D9C">
        <w:rPr>
          <w:rFonts w:eastAsia="Times New Roman"/>
          <w:shd w:val="clear" w:color="auto" w:fill="FFFFFF"/>
        </w:rPr>
        <w:t xml:space="preserve"> кафедрой прикладной экологии </w:t>
      </w:r>
      <w:r w:rsidR="00653D9C" w:rsidRPr="00653D9C">
        <w:rPr>
          <w:rFonts w:eastAsia="Times New Roman"/>
          <w:shd w:val="clear" w:color="auto" w:fill="FFFFFF"/>
        </w:rPr>
        <w:t xml:space="preserve">ФГБОУ ВО </w:t>
      </w:r>
      <w:r w:rsidR="00DA100F" w:rsidRPr="00653D9C">
        <w:rPr>
          <w:rFonts w:eastAsia="Times New Roman"/>
          <w:szCs w:val="28"/>
          <w:shd w:val="clear" w:color="auto" w:fill="FFFFFF"/>
        </w:rPr>
        <w:t>КубГАУ;</w:t>
      </w:r>
    </w:p>
    <w:p w14:paraId="5A9822BC" w14:textId="77777777" w:rsidR="003469F5" w:rsidRPr="00653D9C" w:rsidRDefault="003469F5" w:rsidP="00526EEF">
      <w:pPr>
        <w:spacing w:after="0" w:line="240" w:lineRule="auto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653D9C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Максименко А.Г., к.г.н., доцент</w:t>
      </w:r>
      <w:r w:rsidR="00CD4433" w:rsidRPr="00653D9C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кафедры </w:t>
      </w:r>
      <w:r w:rsidR="00CD4433" w:rsidRPr="00653D9C">
        <w:rPr>
          <w:rFonts w:ascii="Times New Roman" w:hAnsi="Times New Roman"/>
          <w:sz w:val="24"/>
          <w:szCs w:val="28"/>
          <w:shd w:val="clear" w:color="auto" w:fill="FFFFFF"/>
        </w:rPr>
        <w:t xml:space="preserve">прикладной экологии </w:t>
      </w:r>
      <w:r w:rsidR="00653D9C" w:rsidRPr="00653D9C">
        <w:rPr>
          <w:rFonts w:ascii="Times New Roman" w:hAnsi="Times New Roman"/>
          <w:szCs w:val="28"/>
          <w:shd w:val="clear" w:color="auto" w:fill="FFFFFF"/>
        </w:rPr>
        <w:t>КубГАУ</w:t>
      </w:r>
      <w:r w:rsidR="00CD4433" w:rsidRPr="00653D9C">
        <w:rPr>
          <w:rFonts w:ascii="Times New Roman" w:hAnsi="Times New Roman"/>
          <w:sz w:val="24"/>
          <w:szCs w:val="28"/>
          <w:shd w:val="clear" w:color="auto" w:fill="FFFFFF"/>
        </w:rPr>
        <w:t>;</w:t>
      </w:r>
    </w:p>
    <w:p w14:paraId="19796BD4" w14:textId="77777777" w:rsidR="00CD4433" w:rsidRPr="00653D9C" w:rsidRDefault="00CD4433" w:rsidP="00526EEF">
      <w:pPr>
        <w:spacing w:after="0" w:line="240" w:lineRule="auto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653D9C">
        <w:rPr>
          <w:rFonts w:ascii="Times New Roman" w:hAnsi="Times New Roman"/>
          <w:sz w:val="24"/>
          <w:szCs w:val="28"/>
          <w:shd w:val="clear" w:color="auto" w:fill="FFFFFF"/>
        </w:rPr>
        <w:t xml:space="preserve">Мельченко А.И., д.б.н., </w:t>
      </w:r>
      <w:r w:rsidR="00692EAF" w:rsidRPr="00653D9C">
        <w:rPr>
          <w:rFonts w:ascii="Times New Roman" w:hAnsi="Times New Roman"/>
          <w:sz w:val="24"/>
          <w:szCs w:val="28"/>
          <w:shd w:val="clear" w:color="auto" w:fill="FFFFFF"/>
        </w:rPr>
        <w:t>профессор</w:t>
      </w:r>
      <w:r w:rsidRPr="00653D9C">
        <w:rPr>
          <w:rFonts w:ascii="Times New Roman" w:hAnsi="Times New Roman"/>
          <w:sz w:val="24"/>
          <w:szCs w:val="28"/>
          <w:shd w:val="clear" w:color="auto" w:fill="FFFFFF"/>
        </w:rPr>
        <w:t xml:space="preserve"> кафедры прикладной экологии ФГБОУ ВО</w:t>
      </w:r>
      <w:r w:rsidR="00526EEF" w:rsidRPr="00653D9C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653D9C">
        <w:rPr>
          <w:rFonts w:ascii="Times New Roman" w:hAnsi="Times New Roman"/>
          <w:sz w:val="24"/>
          <w:szCs w:val="28"/>
          <w:shd w:val="clear" w:color="auto" w:fill="FFFFFF"/>
        </w:rPr>
        <w:t>КубГАУ;</w:t>
      </w:r>
    </w:p>
    <w:p w14:paraId="622A5C36" w14:textId="77777777" w:rsidR="00653D9C" w:rsidRPr="00653D9C" w:rsidRDefault="00653D9C" w:rsidP="00653D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653D9C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Погорелова В.А., к.б.н., доцент кафедры прикладной экологии </w:t>
      </w:r>
      <w:r w:rsidRPr="00653D9C">
        <w:rPr>
          <w:rFonts w:ascii="Times New Roman" w:hAnsi="Times New Roman"/>
          <w:shd w:val="clear" w:color="auto" w:fill="FFFFFF"/>
        </w:rPr>
        <w:t xml:space="preserve">ФГБОУ ВО </w:t>
      </w:r>
      <w:r w:rsidRPr="00653D9C">
        <w:rPr>
          <w:rFonts w:ascii="Times New Roman" w:hAnsi="Times New Roman"/>
          <w:szCs w:val="28"/>
          <w:shd w:val="clear" w:color="auto" w:fill="FFFFFF"/>
        </w:rPr>
        <w:t>КубГАУ.</w:t>
      </w:r>
    </w:p>
    <w:p w14:paraId="0E20664D" w14:textId="77777777" w:rsidR="00692EAF" w:rsidRPr="00653D9C" w:rsidRDefault="00692EAF" w:rsidP="00526EEF">
      <w:pPr>
        <w:spacing w:after="0" w:line="240" w:lineRule="auto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653D9C">
        <w:rPr>
          <w:rFonts w:ascii="Times New Roman" w:hAnsi="Times New Roman"/>
          <w:sz w:val="24"/>
          <w:szCs w:val="28"/>
          <w:shd w:val="clear" w:color="auto" w:fill="FFFFFF"/>
        </w:rPr>
        <w:t>Сухомлинова А.Г., к.б.н., доцент кафедры прикладной экологии ФГБОУ ВО КубГАУ;</w:t>
      </w:r>
    </w:p>
    <w:p w14:paraId="0C0153EB" w14:textId="77777777" w:rsidR="00CD4433" w:rsidRPr="00653D9C" w:rsidRDefault="00CD4433" w:rsidP="00526E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653D9C">
        <w:rPr>
          <w:rFonts w:ascii="Times New Roman" w:hAnsi="Times New Roman"/>
          <w:sz w:val="24"/>
          <w:szCs w:val="28"/>
          <w:shd w:val="clear" w:color="auto" w:fill="FFFFFF"/>
        </w:rPr>
        <w:t>Францева Т.П., к.т.н., доцент кафедры прикладной экологии ФГБОУ ВО</w:t>
      </w:r>
      <w:r w:rsidR="00526EEF" w:rsidRPr="00653D9C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653D9C">
        <w:rPr>
          <w:rFonts w:ascii="Times New Roman" w:hAnsi="Times New Roman"/>
          <w:sz w:val="24"/>
          <w:szCs w:val="28"/>
          <w:shd w:val="clear" w:color="auto" w:fill="FFFFFF"/>
        </w:rPr>
        <w:t>КубГАУ;</w:t>
      </w:r>
    </w:p>
    <w:p w14:paraId="29FD1DD6" w14:textId="77777777" w:rsidR="00CD4433" w:rsidRPr="00653D9C" w:rsidRDefault="00CD4433" w:rsidP="00526EEF">
      <w:pPr>
        <w:pStyle w:val="Default"/>
        <w:jc w:val="both"/>
        <w:rPr>
          <w:rFonts w:eastAsia="Times New Roman"/>
          <w:szCs w:val="28"/>
          <w:shd w:val="clear" w:color="auto" w:fill="FFFFFF"/>
        </w:rPr>
      </w:pPr>
      <w:r w:rsidRPr="00653D9C">
        <w:rPr>
          <w:szCs w:val="28"/>
          <w:shd w:val="clear" w:color="auto" w:fill="FFFFFF"/>
        </w:rPr>
        <w:t xml:space="preserve">Хмара И.В., к.с/х.н., доцент кафедры </w:t>
      </w:r>
      <w:r w:rsidRPr="00653D9C">
        <w:rPr>
          <w:rFonts w:eastAsia="Times New Roman"/>
          <w:szCs w:val="28"/>
          <w:shd w:val="clear" w:color="auto" w:fill="FFFFFF"/>
        </w:rPr>
        <w:t>прикладной эк</w:t>
      </w:r>
      <w:r w:rsidR="00526EEF" w:rsidRPr="00653D9C">
        <w:rPr>
          <w:rFonts w:eastAsia="Times New Roman"/>
          <w:szCs w:val="28"/>
          <w:shd w:val="clear" w:color="auto" w:fill="FFFFFF"/>
        </w:rPr>
        <w:t>ологии ФГБОУ ВО КубГАУ.</w:t>
      </w:r>
    </w:p>
    <w:p w14:paraId="6E6E6ECF" w14:textId="77777777" w:rsidR="00F40AB1" w:rsidRDefault="00F40AB1" w:rsidP="00F40AB1">
      <w:pPr>
        <w:pStyle w:val="Default"/>
        <w:jc w:val="center"/>
        <w:rPr>
          <w:b/>
          <w:bCs/>
        </w:rPr>
      </w:pPr>
    </w:p>
    <w:p w14:paraId="1D9DF3C3" w14:textId="77777777" w:rsidR="00CD4433" w:rsidRPr="00E67C05" w:rsidRDefault="00CD4433" w:rsidP="00F40AB1">
      <w:pPr>
        <w:pStyle w:val="Default"/>
        <w:jc w:val="center"/>
        <w:rPr>
          <w:b/>
          <w:bCs/>
        </w:rPr>
      </w:pPr>
      <w:r w:rsidRPr="00E67C05">
        <w:rPr>
          <w:b/>
          <w:bCs/>
        </w:rPr>
        <w:t>УСЛОВИЯ УЧАСТИЯ</w:t>
      </w:r>
      <w:r w:rsidR="00D84B08" w:rsidRPr="00E67C05">
        <w:rPr>
          <w:b/>
          <w:bCs/>
        </w:rPr>
        <w:t>:</w:t>
      </w:r>
    </w:p>
    <w:p w14:paraId="4F9D3D5B" w14:textId="77777777" w:rsidR="00CD4433" w:rsidRPr="00E67C05" w:rsidRDefault="00CD4433" w:rsidP="00CD4433">
      <w:pPr>
        <w:pStyle w:val="Default"/>
        <w:ind w:firstLine="709"/>
        <w:jc w:val="both"/>
      </w:pPr>
      <w:r w:rsidRPr="00E67C05">
        <w:t xml:space="preserve">Для участия в конференции необходимо отправить в адрес оргкомитета конференции заявку на участие и статью не позднее </w:t>
      </w:r>
      <w:r w:rsidRPr="00E67C05">
        <w:rPr>
          <w:b/>
          <w:bCs/>
        </w:rPr>
        <w:t>2</w:t>
      </w:r>
      <w:r w:rsidR="00653D9C">
        <w:rPr>
          <w:b/>
          <w:bCs/>
        </w:rPr>
        <w:t>4</w:t>
      </w:r>
      <w:r w:rsidRPr="00E67C05">
        <w:rPr>
          <w:b/>
          <w:bCs/>
        </w:rPr>
        <w:t xml:space="preserve"> мая 202</w:t>
      </w:r>
      <w:r w:rsidR="00042067">
        <w:rPr>
          <w:b/>
          <w:bCs/>
        </w:rPr>
        <w:t>6</w:t>
      </w:r>
      <w:r w:rsidRPr="00E67C05">
        <w:rPr>
          <w:b/>
          <w:bCs/>
        </w:rPr>
        <w:t xml:space="preserve"> года</w:t>
      </w:r>
      <w:r w:rsidRPr="00E67C05">
        <w:t xml:space="preserve">, на электронный адрес: </w:t>
      </w:r>
      <w:r w:rsidR="001C4223" w:rsidRPr="00E67C05">
        <w:rPr>
          <w:b/>
          <w:color w:val="auto"/>
          <w:lang w:val="en-US"/>
        </w:rPr>
        <w:t>ecolog</w:t>
      </w:r>
      <w:r w:rsidR="001C4223" w:rsidRPr="00E67C05">
        <w:rPr>
          <w:b/>
          <w:color w:val="auto"/>
        </w:rPr>
        <w:t>_</w:t>
      </w:r>
      <w:r w:rsidR="001C4223" w:rsidRPr="00E67C05">
        <w:rPr>
          <w:b/>
          <w:color w:val="auto"/>
          <w:lang w:val="en-US"/>
        </w:rPr>
        <w:t>kubsau</w:t>
      </w:r>
      <w:r w:rsidRPr="00E67C05">
        <w:rPr>
          <w:b/>
          <w:color w:val="auto"/>
        </w:rPr>
        <w:t>@</w:t>
      </w:r>
      <w:r w:rsidR="001C4223" w:rsidRPr="00E67C05">
        <w:rPr>
          <w:b/>
          <w:color w:val="auto"/>
          <w:lang w:val="en-US"/>
        </w:rPr>
        <w:t>bk</w:t>
      </w:r>
      <w:r w:rsidRPr="00E67C05">
        <w:rPr>
          <w:b/>
          <w:color w:val="auto"/>
        </w:rPr>
        <w:t>.ru</w:t>
      </w:r>
      <w:r w:rsidRPr="00E67C05">
        <w:t xml:space="preserve"> </w:t>
      </w:r>
    </w:p>
    <w:p w14:paraId="5E47AAC4" w14:textId="77777777" w:rsidR="00462C72" w:rsidRPr="005043A5" w:rsidRDefault="00CD4433" w:rsidP="00CD4433">
      <w:pPr>
        <w:pStyle w:val="Default"/>
        <w:ind w:firstLine="709"/>
        <w:jc w:val="both"/>
      </w:pPr>
      <w:r w:rsidRPr="00E67C05">
        <w:t xml:space="preserve">Ответ о </w:t>
      </w:r>
      <w:r w:rsidR="00DB1998">
        <w:t>получении</w:t>
      </w:r>
      <w:r w:rsidRPr="00E67C05">
        <w:t xml:space="preserve"> материалов высылается в течение трех рабочих дней</w:t>
      </w:r>
      <w:r w:rsidR="00DB1998">
        <w:t xml:space="preserve">. Решение о включении Вашей статьи в сборник или </w:t>
      </w:r>
      <w:r w:rsidR="00C90540">
        <w:t xml:space="preserve">ее </w:t>
      </w:r>
      <w:r w:rsidR="00DB1998">
        <w:t>отклонении будет принято по итогу работы экспертной комиссии</w:t>
      </w:r>
      <w:r w:rsidRPr="005043A5">
        <w:t xml:space="preserve">. Материалы, поступившие позже указанного срока, </w:t>
      </w:r>
      <w:r w:rsidR="00462C72" w:rsidRPr="005043A5">
        <w:t xml:space="preserve">не оформленные по требованиям, </w:t>
      </w:r>
      <w:r w:rsidRPr="005043A5">
        <w:t xml:space="preserve">не принимаются и не рассматриваются. </w:t>
      </w:r>
      <w:r w:rsidR="008D3F4A">
        <w:t>Молодым ученым</w:t>
      </w:r>
      <w:r w:rsidR="0037170D">
        <w:t xml:space="preserve"> </w:t>
      </w:r>
      <w:r w:rsidR="008D3F4A">
        <w:t>рекомендуется согласовать содержание публикуемых материалов со своим научным руководителем или консультантом перед отправкой в оргкомитет.</w:t>
      </w:r>
      <w:r w:rsidR="00C90540">
        <w:t xml:space="preserve"> </w:t>
      </w:r>
    </w:p>
    <w:p w14:paraId="7E6F11D1" w14:textId="77777777" w:rsidR="00526EEF" w:rsidRPr="005043A5" w:rsidRDefault="00526EEF" w:rsidP="00CD4433">
      <w:pPr>
        <w:pStyle w:val="Default"/>
        <w:ind w:firstLine="709"/>
        <w:jc w:val="both"/>
      </w:pPr>
      <w:r w:rsidRPr="005043A5">
        <w:rPr>
          <w:lang w:eastAsia="en-US"/>
        </w:rPr>
        <w:t xml:space="preserve">Общий объем статьи, включая список использованных источников, </w:t>
      </w:r>
      <w:r w:rsidRPr="005043A5">
        <w:rPr>
          <w:b/>
          <w:lang w:eastAsia="en-US"/>
        </w:rPr>
        <w:t>не более 4 страниц</w:t>
      </w:r>
      <w:r w:rsidRPr="005043A5">
        <w:rPr>
          <w:lang w:eastAsia="en-US"/>
        </w:rPr>
        <w:t>.</w:t>
      </w:r>
    </w:p>
    <w:p w14:paraId="060B7F5B" w14:textId="77777777" w:rsidR="00526EEF" w:rsidRPr="005043A5" w:rsidRDefault="00526EEF" w:rsidP="00CD4433">
      <w:pPr>
        <w:pStyle w:val="Default"/>
        <w:ind w:firstLine="709"/>
        <w:jc w:val="both"/>
        <w:rPr>
          <w:b/>
        </w:rPr>
      </w:pPr>
      <w:r w:rsidRPr="005043A5">
        <w:rPr>
          <w:lang w:eastAsia="en-US"/>
        </w:rPr>
        <w:t xml:space="preserve">Все поступающие материалы проверяются на оригинальность. </w:t>
      </w:r>
      <w:r w:rsidRPr="005043A5">
        <w:rPr>
          <w:b/>
          <w:lang w:eastAsia="en-US"/>
        </w:rPr>
        <w:t>Порог уникальности составляет 70 %.</w:t>
      </w:r>
    </w:p>
    <w:p w14:paraId="0221866D" w14:textId="77777777" w:rsidR="00E67C05" w:rsidRPr="005043A5" w:rsidRDefault="00CD4433" w:rsidP="00504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3A5">
        <w:rPr>
          <w:rFonts w:ascii="Times New Roman" w:hAnsi="Times New Roman"/>
          <w:sz w:val="24"/>
          <w:szCs w:val="24"/>
        </w:rPr>
        <w:t>Заявка и статья должны находит</w:t>
      </w:r>
      <w:r w:rsidR="008F37A7" w:rsidRPr="005043A5">
        <w:rPr>
          <w:rFonts w:ascii="Times New Roman" w:hAnsi="Times New Roman"/>
          <w:sz w:val="24"/>
          <w:szCs w:val="24"/>
        </w:rPr>
        <w:t>ь</w:t>
      </w:r>
      <w:r w:rsidRPr="005043A5">
        <w:rPr>
          <w:rFonts w:ascii="Times New Roman" w:hAnsi="Times New Roman"/>
          <w:sz w:val="24"/>
          <w:szCs w:val="24"/>
        </w:rPr>
        <w:t>ся в разных файлах и называться по фамилии автора/авторов: Иванов_статья</w:t>
      </w:r>
      <w:r w:rsidR="0064784A" w:rsidRPr="005043A5">
        <w:rPr>
          <w:rFonts w:ascii="Times New Roman" w:hAnsi="Times New Roman"/>
          <w:sz w:val="24"/>
          <w:szCs w:val="24"/>
        </w:rPr>
        <w:t>.</w:t>
      </w:r>
      <w:r w:rsidR="0064784A" w:rsidRPr="005043A5">
        <w:rPr>
          <w:rFonts w:ascii="Times New Roman" w:hAnsi="Times New Roman"/>
          <w:sz w:val="24"/>
          <w:szCs w:val="24"/>
          <w:lang w:val="en-US"/>
        </w:rPr>
        <w:t>doc</w:t>
      </w:r>
      <w:r w:rsidR="008269A7">
        <w:rPr>
          <w:rFonts w:ascii="Times New Roman" w:hAnsi="Times New Roman"/>
          <w:sz w:val="24"/>
          <w:szCs w:val="24"/>
          <w:lang w:val="en-US"/>
        </w:rPr>
        <w:t>x</w:t>
      </w:r>
      <w:r w:rsidRPr="005043A5">
        <w:rPr>
          <w:rFonts w:ascii="Times New Roman" w:hAnsi="Times New Roman"/>
          <w:sz w:val="24"/>
          <w:szCs w:val="24"/>
        </w:rPr>
        <w:t>, Иванов_заявка</w:t>
      </w:r>
      <w:r w:rsidR="0064784A" w:rsidRPr="005043A5">
        <w:rPr>
          <w:rFonts w:ascii="Times New Roman" w:hAnsi="Times New Roman"/>
          <w:sz w:val="24"/>
          <w:szCs w:val="24"/>
        </w:rPr>
        <w:t>.</w:t>
      </w:r>
      <w:r w:rsidR="0064784A" w:rsidRPr="005043A5">
        <w:rPr>
          <w:rFonts w:ascii="Times New Roman" w:hAnsi="Times New Roman"/>
          <w:sz w:val="24"/>
          <w:szCs w:val="24"/>
          <w:lang w:val="en-US"/>
        </w:rPr>
        <w:t>doc</w:t>
      </w:r>
      <w:r w:rsidR="008269A7">
        <w:rPr>
          <w:rFonts w:ascii="Times New Roman" w:hAnsi="Times New Roman"/>
          <w:sz w:val="24"/>
          <w:szCs w:val="24"/>
          <w:lang w:val="en-US"/>
        </w:rPr>
        <w:t>x</w:t>
      </w:r>
      <w:r w:rsidR="005B4E9D" w:rsidRPr="005B4E9D">
        <w:rPr>
          <w:rFonts w:ascii="Times New Roman" w:hAnsi="Times New Roman"/>
          <w:sz w:val="24"/>
          <w:szCs w:val="24"/>
        </w:rPr>
        <w:t xml:space="preserve"> </w:t>
      </w:r>
      <w:r w:rsidR="005B4E9D">
        <w:rPr>
          <w:rFonts w:ascii="Times New Roman" w:hAnsi="Times New Roman"/>
          <w:sz w:val="24"/>
          <w:szCs w:val="24"/>
        </w:rPr>
        <w:t>или (если два и более авторов) Иванов_Петров_статья.</w:t>
      </w:r>
      <w:r w:rsidR="005B4E9D">
        <w:rPr>
          <w:rFonts w:ascii="Times New Roman" w:hAnsi="Times New Roman"/>
          <w:sz w:val="24"/>
          <w:szCs w:val="24"/>
          <w:lang w:val="en-US"/>
        </w:rPr>
        <w:t>doc</w:t>
      </w:r>
      <w:r w:rsidR="008269A7">
        <w:rPr>
          <w:rFonts w:ascii="Times New Roman" w:hAnsi="Times New Roman"/>
          <w:sz w:val="24"/>
          <w:szCs w:val="24"/>
          <w:lang w:val="en-US"/>
        </w:rPr>
        <w:t>x</w:t>
      </w:r>
      <w:r w:rsidRPr="005043A5">
        <w:rPr>
          <w:rFonts w:ascii="Times New Roman" w:hAnsi="Times New Roman"/>
          <w:sz w:val="24"/>
          <w:szCs w:val="24"/>
        </w:rPr>
        <w:t>.</w:t>
      </w:r>
      <w:r w:rsidR="005043A5" w:rsidRPr="005043A5">
        <w:rPr>
          <w:rFonts w:ascii="Times New Roman" w:hAnsi="Times New Roman"/>
          <w:sz w:val="24"/>
          <w:szCs w:val="24"/>
        </w:rPr>
        <w:t xml:space="preserve"> </w:t>
      </w:r>
      <w:r w:rsidR="00526EEF" w:rsidRPr="005043A5">
        <w:rPr>
          <w:rFonts w:ascii="Times New Roman" w:eastAsia="Calibri" w:hAnsi="Times New Roman"/>
          <w:sz w:val="24"/>
          <w:szCs w:val="24"/>
          <w:lang w:eastAsia="en-US"/>
        </w:rPr>
        <w:t xml:space="preserve">Каждый автор представляет не более </w:t>
      </w:r>
      <w:r w:rsidR="00E204CA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4761F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526EEF" w:rsidRPr="005043A5">
        <w:rPr>
          <w:rFonts w:ascii="Times New Roman" w:eastAsia="Calibri" w:hAnsi="Times New Roman"/>
          <w:sz w:val="24"/>
          <w:szCs w:val="24"/>
          <w:lang w:eastAsia="en-US"/>
        </w:rPr>
        <w:t>публикаций, включая соавторство.</w:t>
      </w:r>
    </w:p>
    <w:p w14:paraId="5B2EB832" w14:textId="77777777" w:rsidR="00E67C05" w:rsidRPr="00E67C05" w:rsidRDefault="00E67C05" w:rsidP="00E67C0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7C0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рганизационный взнос за участие в конференции </w:t>
      </w:r>
      <w:r w:rsidRPr="00E67C05">
        <w:rPr>
          <w:rFonts w:ascii="Times New Roman" w:hAnsi="Times New Roman"/>
          <w:b/>
          <w:sz w:val="24"/>
          <w:szCs w:val="24"/>
        </w:rPr>
        <w:t xml:space="preserve">не взимается. </w:t>
      </w:r>
    </w:p>
    <w:p w14:paraId="2A5D43A3" w14:textId="77777777" w:rsidR="00E67C05" w:rsidRPr="00E67C05" w:rsidRDefault="00E67C05" w:rsidP="00E67C0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7C05">
        <w:rPr>
          <w:rFonts w:ascii="Times New Roman" w:hAnsi="Times New Roman"/>
          <w:sz w:val="24"/>
          <w:szCs w:val="24"/>
        </w:rPr>
        <w:t>Материалы будут размещены в РИНЦ после проведения  конференции.</w:t>
      </w:r>
    </w:p>
    <w:p w14:paraId="56F89D27" w14:textId="77777777" w:rsidR="00907FDC" w:rsidRDefault="00907FDC" w:rsidP="00F40A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</w:p>
    <w:p w14:paraId="1AB1D250" w14:textId="77777777" w:rsidR="00D84B08" w:rsidRPr="00BA25A0" w:rsidRDefault="00D84B08" w:rsidP="00D84B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A25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АЖНО!!!</w:t>
      </w:r>
    </w:p>
    <w:p w14:paraId="32DE052E" w14:textId="77777777" w:rsidR="00D84B08" w:rsidRPr="0040677D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A25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Заявка на участие высылается </w:t>
      </w:r>
      <w:r w:rsidRPr="0040677D">
        <w:rPr>
          <w:rFonts w:ascii="Times New Roman" w:hAnsi="Times New Roman"/>
          <w:b/>
          <w:sz w:val="24"/>
          <w:szCs w:val="24"/>
          <w:shd w:val="clear" w:color="auto" w:fill="FFFFFF"/>
        </w:rPr>
        <w:t>вместе с материалами статьи на электронный адрес:</w:t>
      </w:r>
      <w:r w:rsidRPr="0040677D">
        <w:rPr>
          <w:rFonts w:ascii="Times New Roman" w:hAnsi="Times New Roman"/>
          <w:sz w:val="24"/>
          <w:szCs w:val="24"/>
        </w:rPr>
        <w:t xml:space="preserve"> </w:t>
      </w:r>
      <w:r w:rsidRPr="0040677D">
        <w:rPr>
          <w:rFonts w:ascii="Times New Roman" w:hAnsi="Times New Roman"/>
          <w:b/>
          <w:sz w:val="24"/>
          <w:szCs w:val="24"/>
          <w:lang w:val="en-US"/>
        </w:rPr>
        <w:t>ecolog</w:t>
      </w:r>
      <w:r w:rsidRPr="0040677D">
        <w:rPr>
          <w:rFonts w:ascii="Times New Roman" w:hAnsi="Times New Roman"/>
          <w:b/>
          <w:sz w:val="24"/>
          <w:szCs w:val="24"/>
        </w:rPr>
        <w:t>_</w:t>
      </w:r>
      <w:r w:rsidRPr="0040677D">
        <w:rPr>
          <w:rFonts w:ascii="Times New Roman" w:hAnsi="Times New Roman"/>
          <w:b/>
          <w:sz w:val="24"/>
          <w:szCs w:val="24"/>
          <w:lang w:val="en-US"/>
        </w:rPr>
        <w:t>kubsau</w:t>
      </w:r>
      <w:r w:rsidRPr="0040677D">
        <w:rPr>
          <w:rFonts w:ascii="Times New Roman" w:hAnsi="Times New Roman"/>
          <w:b/>
          <w:sz w:val="24"/>
          <w:szCs w:val="24"/>
        </w:rPr>
        <w:t>@</w:t>
      </w:r>
      <w:r w:rsidRPr="0040677D">
        <w:rPr>
          <w:rFonts w:ascii="Times New Roman" w:hAnsi="Times New Roman"/>
          <w:b/>
          <w:sz w:val="24"/>
          <w:szCs w:val="24"/>
          <w:lang w:val="en-US"/>
        </w:rPr>
        <w:t>bk</w:t>
      </w:r>
      <w:r w:rsidRPr="0040677D">
        <w:rPr>
          <w:rFonts w:ascii="Times New Roman" w:hAnsi="Times New Roman"/>
          <w:b/>
          <w:sz w:val="24"/>
          <w:szCs w:val="24"/>
        </w:rPr>
        <w:t>.</w:t>
      </w:r>
      <w:r w:rsidRPr="0040677D">
        <w:rPr>
          <w:rFonts w:ascii="Times New Roman" w:hAnsi="Times New Roman"/>
          <w:b/>
          <w:sz w:val="24"/>
          <w:szCs w:val="24"/>
          <w:lang w:val="en-US"/>
        </w:rPr>
        <w:t>ru</w:t>
      </w:r>
      <w:r w:rsidR="00E67C05" w:rsidRPr="0040677D">
        <w:rPr>
          <w:rFonts w:ascii="Times New Roman" w:hAnsi="Times New Roman"/>
          <w:sz w:val="24"/>
          <w:szCs w:val="24"/>
        </w:rPr>
        <w:t xml:space="preserve"> </w:t>
      </w:r>
      <w:r w:rsidR="00E67C05" w:rsidRPr="0040677D">
        <w:rPr>
          <w:rFonts w:ascii="Times New Roman" w:hAnsi="Times New Roman"/>
          <w:b/>
          <w:sz w:val="24"/>
          <w:szCs w:val="24"/>
        </w:rPr>
        <w:t>до 2</w:t>
      </w:r>
      <w:r w:rsidR="00653D9C">
        <w:rPr>
          <w:rFonts w:ascii="Times New Roman" w:hAnsi="Times New Roman"/>
          <w:b/>
          <w:sz w:val="24"/>
          <w:szCs w:val="24"/>
        </w:rPr>
        <w:t>4</w:t>
      </w:r>
      <w:r w:rsidR="00E67C05" w:rsidRPr="0040677D">
        <w:rPr>
          <w:rFonts w:ascii="Times New Roman" w:hAnsi="Times New Roman"/>
          <w:b/>
          <w:sz w:val="24"/>
          <w:szCs w:val="24"/>
        </w:rPr>
        <w:t xml:space="preserve"> мая 202</w:t>
      </w:r>
      <w:r w:rsidR="00653D9C">
        <w:rPr>
          <w:rFonts w:ascii="Times New Roman" w:hAnsi="Times New Roman"/>
          <w:b/>
          <w:sz w:val="24"/>
          <w:szCs w:val="24"/>
        </w:rPr>
        <w:t>6</w:t>
      </w:r>
      <w:r w:rsidR="00E67C05" w:rsidRPr="0040677D">
        <w:rPr>
          <w:rFonts w:ascii="Times New Roman" w:hAnsi="Times New Roman"/>
          <w:b/>
          <w:sz w:val="24"/>
          <w:szCs w:val="24"/>
        </w:rPr>
        <w:t xml:space="preserve"> г.</w:t>
      </w:r>
    </w:p>
    <w:p w14:paraId="0A797F72" w14:textId="77777777" w:rsidR="00D84B08" w:rsidRPr="0040677D" w:rsidRDefault="00D84B08" w:rsidP="00D84B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677D">
        <w:rPr>
          <w:rFonts w:ascii="Times New Roman" w:hAnsi="Times New Roman"/>
          <w:sz w:val="24"/>
          <w:szCs w:val="24"/>
        </w:rPr>
        <w:t>По организационным вопросам и вопросам публикации материалов:</w:t>
      </w:r>
    </w:p>
    <w:p w14:paraId="721AE1B2" w14:textId="77777777" w:rsidR="00D84B08" w:rsidRPr="0040677D" w:rsidRDefault="00D84B08" w:rsidP="00D84B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677D">
        <w:rPr>
          <w:rFonts w:ascii="Times New Roman" w:hAnsi="Times New Roman"/>
          <w:sz w:val="24"/>
          <w:szCs w:val="24"/>
        </w:rPr>
        <w:t>Максименко Анна Григорьевна</w:t>
      </w:r>
      <w:r w:rsidRPr="0040677D">
        <w:rPr>
          <w:rFonts w:ascii="Times New Roman" w:hAnsi="Times New Roman"/>
          <w:sz w:val="24"/>
          <w:szCs w:val="24"/>
        </w:rPr>
        <w:tab/>
      </w:r>
      <w:r w:rsidRPr="0040677D">
        <w:rPr>
          <w:rFonts w:ascii="Times New Roman" w:hAnsi="Times New Roman"/>
          <w:sz w:val="24"/>
          <w:szCs w:val="24"/>
        </w:rPr>
        <w:tab/>
        <w:t xml:space="preserve">+79884875105         </w:t>
      </w:r>
      <w:r w:rsidRPr="0040677D">
        <w:rPr>
          <w:rFonts w:ascii="Times New Roman" w:hAnsi="Times New Roman"/>
          <w:b/>
          <w:sz w:val="24"/>
          <w:szCs w:val="24"/>
          <w:lang w:val="en-US"/>
        </w:rPr>
        <w:t>ecolog</w:t>
      </w:r>
      <w:r w:rsidRPr="0040677D">
        <w:rPr>
          <w:rFonts w:ascii="Times New Roman" w:hAnsi="Times New Roman"/>
          <w:b/>
          <w:sz w:val="24"/>
          <w:szCs w:val="24"/>
        </w:rPr>
        <w:t>_</w:t>
      </w:r>
      <w:r w:rsidRPr="0040677D">
        <w:rPr>
          <w:rFonts w:ascii="Times New Roman" w:hAnsi="Times New Roman"/>
          <w:b/>
          <w:sz w:val="24"/>
          <w:szCs w:val="24"/>
          <w:lang w:val="en-US"/>
        </w:rPr>
        <w:t>kubsau</w:t>
      </w:r>
      <w:r w:rsidRPr="0040677D">
        <w:rPr>
          <w:rFonts w:ascii="Times New Roman" w:hAnsi="Times New Roman"/>
          <w:b/>
          <w:sz w:val="24"/>
          <w:szCs w:val="24"/>
        </w:rPr>
        <w:t>@</w:t>
      </w:r>
      <w:r w:rsidRPr="0040677D">
        <w:rPr>
          <w:rFonts w:ascii="Times New Roman" w:hAnsi="Times New Roman"/>
          <w:b/>
          <w:sz w:val="24"/>
          <w:szCs w:val="24"/>
          <w:lang w:val="en-US"/>
        </w:rPr>
        <w:t>bk</w:t>
      </w:r>
      <w:r w:rsidRPr="0040677D">
        <w:rPr>
          <w:rFonts w:ascii="Times New Roman" w:hAnsi="Times New Roman"/>
          <w:b/>
          <w:sz w:val="24"/>
          <w:szCs w:val="24"/>
        </w:rPr>
        <w:t>.</w:t>
      </w:r>
      <w:r w:rsidRPr="0040677D">
        <w:rPr>
          <w:rFonts w:ascii="Times New Roman" w:hAnsi="Times New Roman"/>
          <w:b/>
          <w:sz w:val="24"/>
          <w:szCs w:val="24"/>
          <w:lang w:val="en-US"/>
        </w:rPr>
        <w:t>ru</w:t>
      </w:r>
    </w:p>
    <w:p w14:paraId="0C516D17" w14:textId="77777777" w:rsidR="00F82ED2" w:rsidRDefault="00F82ED2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D2D5E9" w14:textId="77777777" w:rsidR="00D84B08" w:rsidRPr="00462C72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 xml:space="preserve">ЗАЯВКА </w:t>
      </w:r>
      <w:r w:rsidR="00462C72" w:rsidRPr="00462C72">
        <w:rPr>
          <w:rFonts w:ascii="Times New Roman" w:hAnsi="Times New Roman"/>
          <w:b/>
          <w:sz w:val="24"/>
          <w:szCs w:val="24"/>
        </w:rPr>
        <w:t>(заполняется для каждого автора)</w:t>
      </w:r>
    </w:p>
    <w:p w14:paraId="75651B37" w14:textId="77777777" w:rsidR="00D84B08" w:rsidRPr="00462C72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E204CA">
        <w:rPr>
          <w:rFonts w:ascii="Times New Roman" w:hAnsi="Times New Roman"/>
          <w:b/>
          <w:sz w:val="24"/>
          <w:szCs w:val="24"/>
          <w:lang w:val="en-US"/>
        </w:rPr>
        <w:t>V</w:t>
      </w:r>
      <w:r w:rsidR="00653D9C">
        <w:rPr>
          <w:rFonts w:ascii="Times New Roman" w:hAnsi="Times New Roman"/>
          <w:b/>
          <w:sz w:val="24"/>
          <w:szCs w:val="24"/>
          <w:lang w:val="en-US"/>
        </w:rPr>
        <w:t>I</w:t>
      </w:r>
      <w:r w:rsidR="00653D9C" w:rsidRPr="00653D9C">
        <w:rPr>
          <w:rFonts w:ascii="Times New Roman" w:hAnsi="Times New Roman"/>
          <w:b/>
          <w:sz w:val="24"/>
          <w:szCs w:val="24"/>
        </w:rPr>
        <w:t xml:space="preserve"> </w:t>
      </w:r>
      <w:r w:rsidR="00653D9C">
        <w:rPr>
          <w:rFonts w:ascii="Times New Roman" w:hAnsi="Times New Roman"/>
          <w:b/>
          <w:sz w:val="24"/>
          <w:szCs w:val="24"/>
        </w:rPr>
        <w:t>Международн</w:t>
      </w:r>
      <w:r w:rsidRPr="00462C72">
        <w:rPr>
          <w:rFonts w:ascii="Times New Roman" w:hAnsi="Times New Roman"/>
          <w:b/>
          <w:sz w:val="24"/>
          <w:szCs w:val="24"/>
        </w:rPr>
        <w:t xml:space="preserve">ой научно-практической конференции </w:t>
      </w:r>
    </w:p>
    <w:p w14:paraId="42D20970" w14:textId="77777777" w:rsidR="00D84B08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«Экология и природопользование</w:t>
      </w:r>
      <w:r w:rsidR="00B82F8D">
        <w:rPr>
          <w:rFonts w:ascii="Times New Roman" w:hAnsi="Times New Roman"/>
          <w:b/>
          <w:sz w:val="24"/>
          <w:szCs w:val="24"/>
        </w:rPr>
        <w:t>: устойчивое развитие сельских территорий</w:t>
      </w:r>
      <w:r w:rsidRPr="00462C72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410"/>
        <w:gridCol w:w="2268"/>
      </w:tblGrid>
      <w:tr w:rsidR="00D84B08" w:rsidRPr="005043A5" w14:paraId="0E613AD3" w14:textId="77777777" w:rsidTr="00F3050F">
        <w:trPr>
          <w:trHeight w:val="127"/>
        </w:trPr>
        <w:tc>
          <w:tcPr>
            <w:tcW w:w="5211" w:type="dxa"/>
          </w:tcPr>
          <w:p w14:paraId="0EC0DC4A" w14:textId="77777777" w:rsidR="00D84B08" w:rsidRPr="005043A5" w:rsidRDefault="00D84B08" w:rsidP="00C3683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CFCB1E" w14:textId="77777777" w:rsidR="00D84B08" w:rsidRPr="005043A5" w:rsidRDefault="00D84B08" w:rsidP="00C3683B">
            <w:pPr>
              <w:pStyle w:val="Default"/>
              <w:jc w:val="center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1</w:t>
            </w:r>
            <w:r w:rsidR="00526EEF" w:rsidRPr="005043A5">
              <w:rPr>
                <w:sz w:val="22"/>
                <w:szCs w:val="22"/>
              </w:rPr>
              <w:t xml:space="preserve"> автор</w:t>
            </w:r>
          </w:p>
        </w:tc>
        <w:tc>
          <w:tcPr>
            <w:tcW w:w="2268" w:type="dxa"/>
          </w:tcPr>
          <w:p w14:paraId="19AFF546" w14:textId="77777777" w:rsidR="00D84B08" w:rsidRPr="005043A5" w:rsidRDefault="00D84B08" w:rsidP="00C3683B">
            <w:pPr>
              <w:pStyle w:val="Default"/>
              <w:jc w:val="center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2</w:t>
            </w:r>
            <w:r w:rsidR="00526EEF" w:rsidRPr="005043A5">
              <w:rPr>
                <w:sz w:val="22"/>
                <w:szCs w:val="22"/>
              </w:rPr>
              <w:t xml:space="preserve"> автор</w:t>
            </w:r>
          </w:p>
        </w:tc>
      </w:tr>
      <w:tr w:rsidR="00D84B08" w:rsidRPr="005043A5" w14:paraId="7E868203" w14:textId="77777777" w:rsidTr="00F3050F">
        <w:trPr>
          <w:trHeight w:val="127"/>
        </w:trPr>
        <w:tc>
          <w:tcPr>
            <w:tcW w:w="5211" w:type="dxa"/>
          </w:tcPr>
          <w:p w14:paraId="431A7390" w14:textId="77777777"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Фамилия </w:t>
            </w:r>
          </w:p>
        </w:tc>
        <w:tc>
          <w:tcPr>
            <w:tcW w:w="2410" w:type="dxa"/>
          </w:tcPr>
          <w:p w14:paraId="68D03D04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C1BD43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14:paraId="2E64232A" w14:textId="77777777" w:rsidTr="00F3050F">
        <w:trPr>
          <w:trHeight w:val="127"/>
        </w:trPr>
        <w:tc>
          <w:tcPr>
            <w:tcW w:w="5211" w:type="dxa"/>
          </w:tcPr>
          <w:p w14:paraId="0936A2A8" w14:textId="77777777"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2410" w:type="dxa"/>
          </w:tcPr>
          <w:p w14:paraId="100ABA5C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9C1F29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14:paraId="7BC95EA1" w14:textId="77777777" w:rsidTr="00F3050F">
        <w:trPr>
          <w:trHeight w:val="127"/>
        </w:trPr>
        <w:tc>
          <w:tcPr>
            <w:tcW w:w="5211" w:type="dxa"/>
          </w:tcPr>
          <w:p w14:paraId="52A5CFBC" w14:textId="77777777"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2410" w:type="dxa"/>
          </w:tcPr>
          <w:p w14:paraId="3E1F3218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D1918B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14:paraId="596C31DF" w14:textId="77777777" w:rsidTr="00F3050F">
        <w:trPr>
          <w:trHeight w:val="127"/>
        </w:trPr>
        <w:tc>
          <w:tcPr>
            <w:tcW w:w="5211" w:type="dxa"/>
          </w:tcPr>
          <w:p w14:paraId="77403E38" w14:textId="77777777"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410" w:type="dxa"/>
          </w:tcPr>
          <w:p w14:paraId="769FF4BC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7CBD04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14:paraId="50182F7A" w14:textId="77777777" w:rsidTr="00F3050F">
        <w:trPr>
          <w:trHeight w:val="127"/>
        </w:trPr>
        <w:tc>
          <w:tcPr>
            <w:tcW w:w="5211" w:type="dxa"/>
          </w:tcPr>
          <w:p w14:paraId="26C215C0" w14:textId="77777777" w:rsidR="00D84B08" w:rsidRPr="005043A5" w:rsidRDefault="00462C72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2410" w:type="dxa"/>
          </w:tcPr>
          <w:p w14:paraId="7EC92324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56055B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14:paraId="082DE1AA" w14:textId="77777777" w:rsidTr="00F3050F">
        <w:trPr>
          <w:trHeight w:val="127"/>
        </w:trPr>
        <w:tc>
          <w:tcPr>
            <w:tcW w:w="5211" w:type="dxa"/>
          </w:tcPr>
          <w:p w14:paraId="4AE236BC" w14:textId="77777777"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Полное название организации, подразделение</w:t>
            </w:r>
          </w:p>
        </w:tc>
        <w:tc>
          <w:tcPr>
            <w:tcW w:w="2410" w:type="dxa"/>
          </w:tcPr>
          <w:p w14:paraId="635A94D9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0D3EC5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14:paraId="1AAF6028" w14:textId="77777777" w:rsidTr="00F3050F">
        <w:trPr>
          <w:trHeight w:val="127"/>
        </w:trPr>
        <w:tc>
          <w:tcPr>
            <w:tcW w:w="5211" w:type="dxa"/>
          </w:tcPr>
          <w:p w14:paraId="6336DEEB" w14:textId="77777777"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Адрес организации</w:t>
            </w:r>
          </w:p>
        </w:tc>
        <w:tc>
          <w:tcPr>
            <w:tcW w:w="2410" w:type="dxa"/>
          </w:tcPr>
          <w:p w14:paraId="4B12C4FF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1C4C7F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14:paraId="637AE8F0" w14:textId="77777777" w:rsidTr="00F3050F">
        <w:trPr>
          <w:trHeight w:val="127"/>
        </w:trPr>
        <w:tc>
          <w:tcPr>
            <w:tcW w:w="5211" w:type="dxa"/>
          </w:tcPr>
          <w:p w14:paraId="5508A4F6" w14:textId="77777777"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E-mail, телефон</w:t>
            </w:r>
          </w:p>
        </w:tc>
        <w:tc>
          <w:tcPr>
            <w:tcW w:w="2410" w:type="dxa"/>
          </w:tcPr>
          <w:p w14:paraId="47AD67AE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6F50C8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84B08" w:rsidRPr="005043A5" w14:paraId="7A338AFC" w14:textId="77777777" w:rsidTr="00F3050F">
        <w:trPr>
          <w:trHeight w:val="263"/>
        </w:trPr>
        <w:tc>
          <w:tcPr>
            <w:tcW w:w="5211" w:type="dxa"/>
          </w:tcPr>
          <w:p w14:paraId="7D4728AF" w14:textId="77777777" w:rsidR="00D84B08" w:rsidRPr="005043A5" w:rsidRDefault="00D84B08" w:rsidP="00462C72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Форма участия (очная, заочная</w:t>
            </w:r>
            <w:r w:rsidR="000C4F31">
              <w:rPr>
                <w:sz w:val="22"/>
                <w:szCs w:val="22"/>
              </w:rPr>
              <w:t>, стендовый доклад</w:t>
            </w:r>
            <w:r w:rsidRPr="005043A5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2DF0B830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D6D199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043A5" w:rsidRPr="005043A5" w14:paraId="32773DB5" w14:textId="77777777" w:rsidTr="00F3050F">
        <w:trPr>
          <w:trHeight w:val="127"/>
        </w:trPr>
        <w:tc>
          <w:tcPr>
            <w:tcW w:w="5211" w:type="dxa"/>
          </w:tcPr>
          <w:p w14:paraId="2667CC6D" w14:textId="77777777" w:rsidR="005043A5" w:rsidRPr="005043A5" w:rsidRDefault="005043A5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Необходимость сертификата участника</w:t>
            </w:r>
          </w:p>
        </w:tc>
        <w:tc>
          <w:tcPr>
            <w:tcW w:w="2410" w:type="dxa"/>
          </w:tcPr>
          <w:p w14:paraId="771A3435" w14:textId="77777777" w:rsidR="005043A5" w:rsidRPr="005043A5" w:rsidRDefault="005043A5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1C173" w14:textId="77777777" w:rsidR="005043A5" w:rsidRPr="005043A5" w:rsidRDefault="005043A5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14:paraId="10BEB64E" w14:textId="77777777" w:rsidTr="00F3050F">
        <w:trPr>
          <w:trHeight w:val="127"/>
        </w:trPr>
        <w:tc>
          <w:tcPr>
            <w:tcW w:w="5211" w:type="dxa"/>
          </w:tcPr>
          <w:p w14:paraId="238715EF" w14:textId="77777777"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Направление конференции (секция)</w:t>
            </w:r>
          </w:p>
        </w:tc>
        <w:tc>
          <w:tcPr>
            <w:tcW w:w="2410" w:type="dxa"/>
          </w:tcPr>
          <w:p w14:paraId="106128C0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6506B1" w14:textId="77777777"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14:paraId="11ABD3D1" w14:textId="77777777" w:rsidTr="00F3050F">
        <w:trPr>
          <w:trHeight w:val="301"/>
        </w:trPr>
        <w:tc>
          <w:tcPr>
            <w:tcW w:w="5211" w:type="dxa"/>
          </w:tcPr>
          <w:p w14:paraId="7F648781" w14:textId="77777777"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Тема доклада / выступления </w:t>
            </w:r>
          </w:p>
        </w:tc>
        <w:tc>
          <w:tcPr>
            <w:tcW w:w="2410" w:type="dxa"/>
          </w:tcPr>
          <w:p w14:paraId="4EAF5068" w14:textId="77777777" w:rsidR="00D84B08" w:rsidRPr="005043A5" w:rsidRDefault="00D84B08" w:rsidP="00526E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6AC7907" w14:textId="77777777" w:rsidR="00D84B08" w:rsidRPr="005043A5" w:rsidRDefault="00D84B08" w:rsidP="00526E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07E9BD57" w14:textId="77777777" w:rsidR="00F3050F" w:rsidRDefault="00F3050F" w:rsidP="00FD63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115FDD" w14:textId="77777777" w:rsidR="001861F6" w:rsidRPr="00462C72" w:rsidRDefault="00526EEF" w:rsidP="00F82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ТРЕБОВАНИЯ К ОФОРМЛЕНИЮ МАТЕРИАЛОВ</w:t>
      </w:r>
      <w:r w:rsidR="00462C72">
        <w:rPr>
          <w:rFonts w:ascii="Times New Roman" w:hAnsi="Times New Roman"/>
          <w:b/>
          <w:sz w:val="24"/>
          <w:szCs w:val="24"/>
        </w:rPr>
        <w:t>:</w:t>
      </w:r>
    </w:p>
    <w:p w14:paraId="0E97700A" w14:textId="77777777" w:rsidR="001861F6" w:rsidRPr="00462C72" w:rsidRDefault="001861F6" w:rsidP="00F82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B1DF6F" w14:textId="77777777" w:rsidR="001861F6" w:rsidRPr="00462C72" w:rsidRDefault="001861F6" w:rsidP="00F82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Срок отправки материалов</w:t>
      </w:r>
      <w:r w:rsidRPr="00462C72">
        <w:rPr>
          <w:rFonts w:ascii="Times New Roman" w:hAnsi="Times New Roman"/>
          <w:sz w:val="24"/>
          <w:szCs w:val="24"/>
        </w:rPr>
        <w:t xml:space="preserve">: не позднее </w:t>
      </w:r>
      <w:r w:rsidRPr="00462C72">
        <w:rPr>
          <w:rFonts w:ascii="Times New Roman" w:hAnsi="Times New Roman"/>
          <w:b/>
          <w:sz w:val="24"/>
          <w:szCs w:val="24"/>
        </w:rPr>
        <w:t>2</w:t>
      </w:r>
      <w:r w:rsidR="00653D9C">
        <w:rPr>
          <w:rFonts w:ascii="Times New Roman" w:hAnsi="Times New Roman"/>
          <w:b/>
          <w:sz w:val="24"/>
          <w:szCs w:val="24"/>
        </w:rPr>
        <w:t>4</w:t>
      </w:r>
      <w:r w:rsidR="00BC26CB" w:rsidRPr="00462C72">
        <w:rPr>
          <w:rFonts w:ascii="Times New Roman" w:hAnsi="Times New Roman"/>
          <w:b/>
          <w:sz w:val="24"/>
          <w:szCs w:val="24"/>
        </w:rPr>
        <w:t xml:space="preserve"> </w:t>
      </w:r>
      <w:r w:rsidR="00C409D7" w:rsidRPr="00462C72">
        <w:rPr>
          <w:rFonts w:ascii="Times New Roman" w:hAnsi="Times New Roman"/>
          <w:b/>
          <w:sz w:val="24"/>
          <w:szCs w:val="24"/>
        </w:rPr>
        <w:t>мая</w:t>
      </w:r>
      <w:r w:rsidR="00BC26CB" w:rsidRPr="00462C72">
        <w:rPr>
          <w:rFonts w:ascii="Times New Roman" w:hAnsi="Times New Roman"/>
          <w:b/>
          <w:sz w:val="24"/>
          <w:szCs w:val="24"/>
        </w:rPr>
        <w:t xml:space="preserve"> 20</w:t>
      </w:r>
      <w:r w:rsidR="00C409D7" w:rsidRPr="00462C72">
        <w:rPr>
          <w:rFonts w:ascii="Times New Roman" w:hAnsi="Times New Roman"/>
          <w:b/>
          <w:sz w:val="24"/>
          <w:szCs w:val="24"/>
        </w:rPr>
        <w:t>2</w:t>
      </w:r>
      <w:r w:rsidR="00653D9C">
        <w:rPr>
          <w:rFonts w:ascii="Times New Roman" w:hAnsi="Times New Roman"/>
          <w:b/>
          <w:sz w:val="24"/>
          <w:szCs w:val="24"/>
        </w:rPr>
        <w:t>6</w:t>
      </w:r>
      <w:r w:rsidRPr="00462C72">
        <w:rPr>
          <w:rFonts w:ascii="Times New Roman" w:hAnsi="Times New Roman"/>
          <w:b/>
          <w:sz w:val="24"/>
          <w:szCs w:val="24"/>
        </w:rPr>
        <w:t xml:space="preserve"> г.</w:t>
      </w:r>
    </w:p>
    <w:p w14:paraId="5CD5A12E" w14:textId="77777777" w:rsidR="001861F6" w:rsidRPr="00462C72" w:rsidRDefault="001861F6" w:rsidP="008B21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При участии в работе конференции без публикации и доклада оформление заявки обязательно!</w:t>
      </w:r>
    </w:p>
    <w:p w14:paraId="0A954538" w14:textId="77777777" w:rsidR="001861F6" w:rsidRPr="00462C72" w:rsidRDefault="001861F6" w:rsidP="001861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8D3137" w14:textId="77777777" w:rsidR="007F3A97" w:rsidRPr="00462C72" w:rsidRDefault="007F3A97" w:rsidP="007F3A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Общий объем </w:t>
      </w:r>
      <w:r w:rsidR="00526EEF" w:rsidRPr="00462C72">
        <w:rPr>
          <w:rFonts w:ascii="Times New Roman" w:hAnsi="Times New Roman"/>
          <w:sz w:val="24"/>
          <w:szCs w:val="24"/>
        </w:rPr>
        <w:t>статьи</w:t>
      </w:r>
      <w:r w:rsidRPr="00462C72">
        <w:rPr>
          <w:rFonts w:ascii="Times New Roman" w:hAnsi="Times New Roman"/>
          <w:sz w:val="24"/>
          <w:szCs w:val="24"/>
        </w:rPr>
        <w:t xml:space="preserve">, включая список использованных источников, </w:t>
      </w:r>
      <w:r w:rsidRPr="00FD634E">
        <w:rPr>
          <w:rFonts w:ascii="Times New Roman" w:hAnsi="Times New Roman"/>
          <w:b/>
          <w:sz w:val="24"/>
          <w:szCs w:val="24"/>
        </w:rPr>
        <w:t>не более</w:t>
      </w:r>
      <w:r w:rsidR="00526EEF" w:rsidRPr="00FD634E">
        <w:rPr>
          <w:rFonts w:ascii="Times New Roman" w:hAnsi="Times New Roman"/>
          <w:b/>
          <w:sz w:val="24"/>
          <w:szCs w:val="24"/>
        </w:rPr>
        <w:t xml:space="preserve"> 4 </w:t>
      </w:r>
      <w:r w:rsidRPr="00FD634E">
        <w:rPr>
          <w:rFonts w:ascii="Times New Roman" w:hAnsi="Times New Roman"/>
          <w:b/>
          <w:sz w:val="24"/>
          <w:szCs w:val="24"/>
        </w:rPr>
        <w:t>страниц</w:t>
      </w:r>
      <w:r w:rsidRPr="00462C72">
        <w:rPr>
          <w:rFonts w:ascii="Times New Roman" w:hAnsi="Times New Roman"/>
          <w:sz w:val="24"/>
          <w:szCs w:val="24"/>
        </w:rPr>
        <w:t>. Отдельно заполняется заявка на участие.</w:t>
      </w:r>
      <w:r w:rsidRPr="00462C72">
        <w:rPr>
          <w:rFonts w:ascii="Times New Roman" w:hAnsi="Times New Roman"/>
          <w:b/>
          <w:sz w:val="24"/>
          <w:szCs w:val="24"/>
        </w:rPr>
        <w:t xml:space="preserve"> </w:t>
      </w:r>
      <w:r w:rsidR="00526EEF" w:rsidRPr="00462C72">
        <w:rPr>
          <w:rFonts w:ascii="Times New Roman" w:hAnsi="Times New Roman"/>
          <w:b/>
          <w:sz w:val="24"/>
          <w:szCs w:val="24"/>
        </w:rPr>
        <w:t>Статья</w:t>
      </w:r>
      <w:r w:rsidRPr="00462C72">
        <w:rPr>
          <w:rFonts w:ascii="Times New Roman" w:hAnsi="Times New Roman"/>
          <w:b/>
          <w:sz w:val="24"/>
          <w:szCs w:val="24"/>
        </w:rPr>
        <w:t xml:space="preserve"> предоставляется в текстовом формате </w:t>
      </w:r>
      <w:r w:rsidRPr="00462C72">
        <w:rPr>
          <w:rFonts w:ascii="Times New Roman" w:hAnsi="Times New Roman"/>
          <w:b/>
          <w:sz w:val="24"/>
          <w:szCs w:val="24"/>
          <w:lang w:val="en-GB"/>
        </w:rPr>
        <w:t> MS</w:t>
      </w:r>
      <w:r w:rsidRPr="00462C72">
        <w:rPr>
          <w:rFonts w:ascii="Times New Roman" w:hAnsi="Times New Roman"/>
          <w:b/>
          <w:sz w:val="24"/>
          <w:szCs w:val="24"/>
        </w:rPr>
        <w:t xml:space="preserve"> </w:t>
      </w:r>
      <w:r w:rsidRPr="00462C72">
        <w:rPr>
          <w:rFonts w:ascii="Times New Roman" w:hAnsi="Times New Roman"/>
          <w:b/>
          <w:sz w:val="24"/>
          <w:szCs w:val="24"/>
          <w:lang w:val="en-GB"/>
        </w:rPr>
        <w:t>Word</w:t>
      </w:r>
      <w:r w:rsidRPr="00462C72">
        <w:rPr>
          <w:rFonts w:ascii="Times New Roman" w:hAnsi="Times New Roman"/>
          <w:b/>
          <w:sz w:val="24"/>
          <w:szCs w:val="24"/>
        </w:rPr>
        <w:t xml:space="preserve"> (*.</w:t>
      </w:r>
      <w:r w:rsidRPr="00462C72">
        <w:rPr>
          <w:rFonts w:ascii="Times New Roman" w:hAnsi="Times New Roman"/>
          <w:b/>
          <w:sz w:val="24"/>
          <w:szCs w:val="24"/>
          <w:lang w:val="en-GB"/>
        </w:rPr>
        <w:t>doc</w:t>
      </w:r>
      <w:r w:rsidR="00E204CA">
        <w:rPr>
          <w:rFonts w:ascii="Times New Roman" w:hAnsi="Times New Roman"/>
          <w:b/>
          <w:sz w:val="24"/>
          <w:szCs w:val="24"/>
          <w:lang w:val="en-GB"/>
        </w:rPr>
        <w:t>x</w:t>
      </w:r>
      <w:r w:rsidRPr="00462C72">
        <w:rPr>
          <w:rFonts w:ascii="Times New Roman" w:hAnsi="Times New Roman"/>
          <w:b/>
          <w:sz w:val="24"/>
          <w:szCs w:val="24"/>
        </w:rPr>
        <w:t>)</w:t>
      </w:r>
      <w:r w:rsidRPr="00462C72">
        <w:rPr>
          <w:rFonts w:ascii="Times New Roman" w:hAnsi="Times New Roman"/>
          <w:sz w:val="24"/>
          <w:szCs w:val="24"/>
        </w:rPr>
        <w:t>.</w:t>
      </w:r>
    </w:p>
    <w:p w14:paraId="12A5C37B" w14:textId="77777777" w:rsidR="007F3A97" w:rsidRPr="00462C72" w:rsidRDefault="007F3A97" w:rsidP="007F3A9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C48F782" w14:textId="77777777" w:rsidR="007F3A97" w:rsidRPr="003310E3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310E3">
        <w:rPr>
          <w:rFonts w:ascii="Times New Roman" w:hAnsi="Times New Roman"/>
          <w:b/>
          <w:sz w:val="24"/>
          <w:szCs w:val="24"/>
        </w:rPr>
        <w:t>Размер бумаги – А5 (148 × 210 мм);</w:t>
      </w:r>
    </w:p>
    <w:p w14:paraId="164C2E6A" w14:textId="77777777"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Поля – верхнее и нижнее – 1,8 см; левое и правое – 1,7 см; </w:t>
      </w:r>
    </w:p>
    <w:p w14:paraId="039D597A" w14:textId="77777777"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Шрифт – Times New Roman;</w:t>
      </w:r>
    </w:p>
    <w:p w14:paraId="467E3CF1" w14:textId="77777777" w:rsidR="007F3A97" w:rsidRPr="003310E3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310E3">
        <w:rPr>
          <w:rFonts w:ascii="Times New Roman" w:hAnsi="Times New Roman"/>
          <w:b/>
          <w:sz w:val="24"/>
          <w:szCs w:val="24"/>
        </w:rPr>
        <w:t>Размер шрифта заголовка (кегль) – 12; размер шрифта текста – 1</w:t>
      </w:r>
      <w:r w:rsidR="002E724C" w:rsidRPr="003310E3">
        <w:rPr>
          <w:rFonts w:ascii="Times New Roman" w:hAnsi="Times New Roman"/>
          <w:b/>
          <w:sz w:val="24"/>
          <w:szCs w:val="24"/>
        </w:rPr>
        <w:t>1</w:t>
      </w:r>
      <w:r w:rsidRPr="003310E3">
        <w:rPr>
          <w:rFonts w:ascii="Times New Roman" w:hAnsi="Times New Roman"/>
          <w:b/>
          <w:sz w:val="24"/>
          <w:szCs w:val="24"/>
        </w:rPr>
        <w:t>;</w:t>
      </w:r>
    </w:p>
    <w:p w14:paraId="73F4B60D" w14:textId="77777777"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Абзацный отступ – 0,75 см; </w:t>
      </w:r>
    </w:p>
    <w:p w14:paraId="0DF8FC06" w14:textId="77777777"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Междустрочный интервал – одинарный; </w:t>
      </w:r>
    </w:p>
    <w:p w14:paraId="23E929DA" w14:textId="77777777"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Переносы – автоматические (не вручную);</w:t>
      </w:r>
    </w:p>
    <w:p w14:paraId="42F76876" w14:textId="77777777"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Выравнивание текста – по ширине;</w:t>
      </w:r>
    </w:p>
    <w:p w14:paraId="286F4FA9" w14:textId="77777777"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462C72">
        <w:rPr>
          <w:rFonts w:ascii="Times New Roman" w:hAnsi="Times New Roman"/>
          <w:spacing w:val="-4"/>
          <w:sz w:val="24"/>
          <w:szCs w:val="24"/>
        </w:rPr>
        <w:t>Допустимые выделения – полужирное начертание заголовка доклада;</w:t>
      </w:r>
    </w:p>
    <w:p w14:paraId="514FC33C" w14:textId="77777777"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Дефис</w:t>
      </w:r>
      <w:r w:rsidR="00692EAF">
        <w:rPr>
          <w:rFonts w:ascii="Times New Roman" w:hAnsi="Times New Roman"/>
          <w:sz w:val="24"/>
          <w:szCs w:val="24"/>
        </w:rPr>
        <w:t xml:space="preserve"> </w:t>
      </w:r>
      <w:r w:rsidRPr="00462C72">
        <w:rPr>
          <w:rFonts w:ascii="Times New Roman" w:hAnsi="Times New Roman"/>
          <w:sz w:val="24"/>
          <w:szCs w:val="24"/>
        </w:rPr>
        <w:t xml:space="preserve">(-) должен отличаться от тире (–). </w:t>
      </w:r>
    </w:p>
    <w:p w14:paraId="7C01C184" w14:textId="77777777"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462C72">
        <w:rPr>
          <w:rFonts w:ascii="Times New Roman" w:hAnsi="Times New Roman"/>
          <w:spacing w:val="-4"/>
          <w:sz w:val="24"/>
          <w:szCs w:val="24"/>
        </w:rPr>
        <w:t>Тире и кавычки («») должны быть одинакового начертания по всему тексту;</w:t>
      </w:r>
    </w:p>
    <w:p w14:paraId="6A69D44B" w14:textId="77777777"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Не допускаются пробелы между абзацами;</w:t>
      </w:r>
    </w:p>
    <w:p w14:paraId="79023E73" w14:textId="77777777"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Не допускается использование </w:t>
      </w:r>
      <w:r w:rsidR="00714036">
        <w:rPr>
          <w:rFonts w:ascii="Times New Roman" w:hAnsi="Times New Roman"/>
          <w:sz w:val="24"/>
          <w:szCs w:val="24"/>
        </w:rPr>
        <w:t xml:space="preserve">громоздких </w:t>
      </w:r>
      <w:r w:rsidRPr="00462C72">
        <w:rPr>
          <w:rFonts w:ascii="Times New Roman" w:hAnsi="Times New Roman"/>
          <w:sz w:val="24"/>
          <w:szCs w:val="24"/>
        </w:rPr>
        <w:t>таблиц и рисунков</w:t>
      </w:r>
      <w:r w:rsidR="00714036">
        <w:rPr>
          <w:rFonts w:ascii="Times New Roman" w:hAnsi="Times New Roman"/>
          <w:sz w:val="24"/>
          <w:szCs w:val="24"/>
        </w:rPr>
        <w:t>, занимающих более половины страницы</w:t>
      </w:r>
      <w:r w:rsidR="00714036" w:rsidRPr="00714036">
        <w:rPr>
          <w:rFonts w:ascii="Times New Roman" w:hAnsi="Times New Roman"/>
          <w:sz w:val="24"/>
          <w:szCs w:val="24"/>
        </w:rPr>
        <w:t xml:space="preserve"> </w:t>
      </w:r>
      <w:r w:rsidR="00714036">
        <w:rPr>
          <w:rFonts w:ascii="Times New Roman" w:hAnsi="Times New Roman"/>
          <w:sz w:val="24"/>
          <w:szCs w:val="24"/>
        </w:rPr>
        <w:t>(только вертикальная ориентация)</w:t>
      </w:r>
      <w:r w:rsidRPr="00462C72">
        <w:rPr>
          <w:rFonts w:ascii="Times New Roman" w:hAnsi="Times New Roman"/>
          <w:sz w:val="24"/>
          <w:szCs w:val="24"/>
        </w:rPr>
        <w:t>;</w:t>
      </w:r>
    </w:p>
    <w:p w14:paraId="6622AF9F" w14:textId="77777777"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Список литературы размещается в конце статьи и обусловливается наличием цитат или ссылок;</w:t>
      </w:r>
    </w:p>
    <w:p w14:paraId="5BB84BB0" w14:textId="77777777"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Список литературы оформляется в соответствии с ГОСТ 7.1</w:t>
      </w:r>
      <w:r w:rsidR="005B4E9D">
        <w:rPr>
          <w:rFonts w:ascii="Times New Roman" w:hAnsi="Times New Roman"/>
          <w:sz w:val="24"/>
          <w:szCs w:val="24"/>
        </w:rPr>
        <w:t>-</w:t>
      </w:r>
      <w:r w:rsidRPr="00462C72">
        <w:rPr>
          <w:rFonts w:ascii="Times New Roman" w:hAnsi="Times New Roman"/>
          <w:sz w:val="24"/>
          <w:szCs w:val="24"/>
        </w:rPr>
        <w:t>2003;</w:t>
      </w:r>
    </w:p>
    <w:p w14:paraId="483C927A" w14:textId="77777777" w:rsidR="007F3A97" w:rsidRPr="003310E3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310E3">
        <w:rPr>
          <w:rFonts w:ascii="Times New Roman" w:hAnsi="Times New Roman"/>
          <w:b/>
          <w:sz w:val="24"/>
          <w:szCs w:val="24"/>
        </w:rPr>
        <w:t>Список литературы нумеруется вручную (не автоматически);</w:t>
      </w:r>
    </w:p>
    <w:p w14:paraId="56CC2F9B" w14:textId="77777777"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Внутритекстовые ссылки на включенные в список литературы работы приводятся в квадратных скобках [1]. Использование автоматических постраничных ссылок не допускается. </w:t>
      </w:r>
    </w:p>
    <w:p w14:paraId="724B2C9D" w14:textId="77777777" w:rsidR="00F82ED2" w:rsidRDefault="00F82ED2" w:rsidP="007F3A9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B8509" w14:textId="77777777" w:rsidR="007F3A97" w:rsidRPr="00462C72" w:rsidRDefault="007F3A97" w:rsidP="007F3A9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СПРАВОЧНЫЙ АППАРАТ СТАТЬИ ДОЛЖЕН ВКЛЮЧАТЬ:</w:t>
      </w:r>
    </w:p>
    <w:p w14:paraId="742B89CD" w14:textId="77777777"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УДК в верхнем левом углу;</w:t>
      </w:r>
    </w:p>
    <w:p w14:paraId="45526E04" w14:textId="77777777"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название материалов на русском языке строчными буквами, начиная с заглавной, с размещением по центру с применением полужирного начертания (переносы не допускаются!);</w:t>
      </w:r>
    </w:p>
    <w:p w14:paraId="065362B4" w14:textId="77777777"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название материалов на английском языке строчными буквами;</w:t>
      </w:r>
    </w:p>
    <w:p w14:paraId="47FE3F4C" w14:textId="77777777"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фамилия и инициалы автора с выравниванием текста по правому краю с применением курсивного начертания</w:t>
      </w:r>
      <w:r w:rsidR="00692EAF">
        <w:rPr>
          <w:rFonts w:ascii="Times New Roman" w:hAnsi="Times New Roman"/>
          <w:sz w:val="24"/>
          <w:szCs w:val="24"/>
        </w:rPr>
        <w:t>, ниже – организация, место работы авторов, город;</w:t>
      </w:r>
      <w:r w:rsidR="005B4E9D">
        <w:rPr>
          <w:rFonts w:ascii="Times New Roman" w:hAnsi="Times New Roman"/>
          <w:sz w:val="24"/>
          <w:szCs w:val="24"/>
        </w:rPr>
        <w:t xml:space="preserve"> рекомендованное число авторов </w:t>
      </w:r>
      <w:r w:rsidR="00114157">
        <w:rPr>
          <w:rFonts w:ascii="Times New Roman" w:hAnsi="Times New Roman"/>
          <w:sz w:val="24"/>
          <w:szCs w:val="24"/>
        </w:rPr>
        <w:t xml:space="preserve">статьи – </w:t>
      </w:r>
      <w:r w:rsidR="005B4E9D">
        <w:rPr>
          <w:rFonts w:ascii="Times New Roman" w:hAnsi="Times New Roman"/>
          <w:sz w:val="24"/>
          <w:szCs w:val="24"/>
        </w:rPr>
        <w:t>не</w:t>
      </w:r>
      <w:r w:rsidR="00114157">
        <w:rPr>
          <w:rFonts w:ascii="Times New Roman" w:hAnsi="Times New Roman"/>
          <w:sz w:val="24"/>
          <w:szCs w:val="24"/>
        </w:rPr>
        <w:t xml:space="preserve"> </w:t>
      </w:r>
      <w:r w:rsidR="005B4E9D">
        <w:rPr>
          <w:rFonts w:ascii="Times New Roman" w:hAnsi="Times New Roman"/>
          <w:sz w:val="24"/>
          <w:szCs w:val="24"/>
        </w:rPr>
        <w:t xml:space="preserve">более </w:t>
      </w:r>
      <w:r w:rsidR="00B8486C" w:rsidRPr="00B8486C">
        <w:rPr>
          <w:rFonts w:ascii="Times New Roman" w:hAnsi="Times New Roman"/>
          <w:sz w:val="24"/>
          <w:szCs w:val="24"/>
        </w:rPr>
        <w:t>4</w:t>
      </w:r>
      <w:r w:rsidR="005620DF">
        <w:rPr>
          <w:rFonts w:ascii="Times New Roman" w:hAnsi="Times New Roman"/>
          <w:sz w:val="24"/>
          <w:szCs w:val="24"/>
        </w:rPr>
        <w:t>, включая научного руководителя при его авторском участии</w:t>
      </w:r>
      <w:r w:rsidR="005B4E9D">
        <w:rPr>
          <w:rFonts w:ascii="Times New Roman" w:hAnsi="Times New Roman"/>
          <w:sz w:val="24"/>
          <w:szCs w:val="24"/>
        </w:rPr>
        <w:t>;</w:t>
      </w:r>
    </w:p>
    <w:p w14:paraId="7FCF3161" w14:textId="77777777"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аннотацию и ключевые слова на русском языке</w:t>
      </w:r>
      <w:r w:rsidR="00692EAF">
        <w:rPr>
          <w:rFonts w:ascii="Times New Roman" w:hAnsi="Times New Roman"/>
          <w:sz w:val="24"/>
          <w:szCs w:val="24"/>
        </w:rPr>
        <w:t xml:space="preserve"> –</w:t>
      </w:r>
      <w:r w:rsidR="00692EAF" w:rsidRPr="00692EAF">
        <w:rPr>
          <w:rFonts w:ascii="Times New Roman" w:hAnsi="Times New Roman"/>
          <w:sz w:val="24"/>
          <w:szCs w:val="24"/>
        </w:rPr>
        <w:t xml:space="preserve"> </w:t>
      </w:r>
      <w:r w:rsidR="00692EAF" w:rsidRPr="00462C72">
        <w:rPr>
          <w:rFonts w:ascii="Times New Roman" w:hAnsi="Times New Roman"/>
          <w:sz w:val="24"/>
          <w:szCs w:val="24"/>
        </w:rPr>
        <w:t>рекомендуемый объем аннотации 3-4 предложения обычного текста, не повторяюще</w:t>
      </w:r>
      <w:r w:rsidR="00692EAF">
        <w:rPr>
          <w:rFonts w:ascii="Times New Roman" w:hAnsi="Times New Roman"/>
          <w:sz w:val="24"/>
          <w:szCs w:val="24"/>
        </w:rPr>
        <w:t>гося в нижеизложенном материале;</w:t>
      </w:r>
      <w:r w:rsidR="00692EAF" w:rsidRPr="00692EAF">
        <w:rPr>
          <w:rFonts w:ascii="Times New Roman" w:hAnsi="Times New Roman"/>
          <w:sz w:val="24"/>
          <w:szCs w:val="24"/>
        </w:rPr>
        <w:t xml:space="preserve"> </w:t>
      </w:r>
      <w:r w:rsidR="00692EAF" w:rsidRPr="00462C72">
        <w:rPr>
          <w:rFonts w:ascii="Times New Roman" w:hAnsi="Times New Roman"/>
          <w:sz w:val="24"/>
          <w:szCs w:val="24"/>
        </w:rPr>
        <w:t>оптимальное количество ключевых слов – от 3 до 7</w:t>
      </w:r>
      <w:r w:rsidR="00692EAF">
        <w:rPr>
          <w:rFonts w:ascii="Times New Roman" w:hAnsi="Times New Roman"/>
          <w:sz w:val="24"/>
          <w:szCs w:val="24"/>
        </w:rPr>
        <w:t>;</w:t>
      </w:r>
    </w:p>
    <w:p w14:paraId="4AA65039" w14:textId="77777777"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аннотацию и ключевые слова на английском языке;</w:t>
      </w:r>
      <w:r w:rsidR="00692EAF">
        <w:rPr>
          <w:rFonts w:ascii="Times New Roman" w:hAnsi="Times New Roman"/>
          <w:sz w:val="24"/>
          <w:szCs w:val="24"/>
        </w:rPr>
        <w:t xml:space="preserve"> ключевые слова четко соответствуют прив</w:t>
      </w:r>
      <w:r w:rsidR="00FD634E">
        <w:rPr>
          <w:rFonts w:ascii="Times New Roman" w:hAnsi="Times New Roman"/>
          <w:sz w:val="24"/>
          <w:szCs w:val="24"/>
        </w:rPr>
        <w:t>еденн</w:t>
      </w:r>
      <w:r w:rsidR="00692EAF">
        <w:rPr>
          <w:rFonts w:ascii="Times New Roman" w:hAnsi="Times New Roman"/>
          <w:sz w:val="24"/>
          <w:szCs w:val="24"/>
        </w:rPr>
        <w:t>ым на русском языке;</w:t>
      </w:r>
    </w:p>
    <w:p w14:paraId="69606974" w14:textId="77777777"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основной текст;</w:t>
      </w:r>
    </w:p>
    <w:p w14:paraId="32BA83AC" w14:textId="77777777" w:rsidR="001861F6" w:rsidRPr="00262AC2" w:rsidRDefault="007F3A97" w:rsidP="00526EE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92EAF">
        <w:rPr>
          <w:rFonts w:ascii="Times New Roman" w:hAnsi="Times New Roman"/>
          <w:sz w:val="24"/>
          <w:szCs w:val="24"/>
        </w:rPr>
        <w:t>список литературы</w:t>
      </w:r>
      <w:r w:rsidR="007A4CE1" w:rsidRPr="00692EAF">
        <w:rPr>
          <w:rFonts w:ascii="Times New Roman" w:hAnsi="Times New Roman"/>
          <w:sz w:val="24"/>
          <w:szCs w:val="24"/>
        </w:rPr>
        <w:t xml:space="preserve"> рекомендуется ограничить 3-7 источниками.</w:t>
      </w:r>
    </w:p>
    <w:p w14:paraId="385A32FA" w14:textId="77777777" w:rsidR="00262AC2" w:rsidRDefault="00262AC2" w:rsidP="00262AC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77628452" w14:textId="77777777" w:rsidR="0037170D" w:rsidRDefault="003717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97B4663" w14:textId="77777777" w:rsidR="00287F5E" w:rsidRDefault="00287F5E" w:rsidP="00287F5E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знакомиться с предыдущими изданиями по материалам Конференции можно на сайте Научной электронной библиотеки:</w:t>
      </w:r>
    </w:p>
    <w:p w14:paraId="2947FC8A" w14:textId="77777777" w:rsidR="00287F5E" w:rsidRPr="00DA0FFB" w:rsidRDefault="00000000" w:rsidP="00287F5E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8" w:history="1">
        <w:r w:rsidR="00287F5E" w:rsidRPr="00DA0FFB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elibrary.ru/item.asp?id=49394685</w:t>
        </w:r>
      </w:hyperlink>
      <w:r w:rsidR="00287F5E" w:rsidRPr="00DA0F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9AFF2EE" w14:textId="77777777" w:rsidR="00287F5E" w:rsidRPr="00DA0FFB" w:rsidRDefault="00000000" w:rsidP="00287F5E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9" w:history="1">
        <w:r w:rsidR="00287F5E" w:rsidRPr="00DA0FFB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elibrary.ru/item.asp?id=54790285&amp;selid=54790465</w:t>
        </w:r>
      </w:hyperlink>
      <w:r w:rsidR="00287F5E" w:rsidRPr="00DA0F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E076228" w14:textId="77777777" w:rsidR="00287F5E" w:rsidRDefault="00000000" w:rsidP="00287F5E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287F5E" w:rsidRPr="00DA0FFB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elibrary.ru/item.asp?id=68518394</w:t>
        </w:r>
      </w:hyperlink>
      <w:r w:rsidR="00287F5E" w:rsidRPr="00DA0F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4DA698" w14:textId="77777777" w:rsidR="00653D9C" w:rsidRPr="00DA0FFB" w:rsidRDefault="00000000" w:rsidP="00287F5E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653D9C" w:rsidRPr="00D200C2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elibrary.ru/item.asp?id=82626759</w:t>
        </w:r>
      </w:hyperlink>
      <w:r w:rsidR="00653D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9FCFE0B" w14:textId="77777777" w:rsidR="00287F5E" w:rsidRPr="00692EAF" w:rsidRDefault="00287F5E" w:rsidP="00262AC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87F5E"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DCE466A" wp14:editId="6D705C66">
            <wp:extent cx="4263531" cy="6480000"/>
            <wp:effectExtent l="171450" t="133350" r="365619" b="30180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31" cy="64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87F5E" w:rsidRPr="00692EAF" w:rsidSect="00D84B08">
      <w:pgSz w:w="11906" w:h="16838" w:code="9"/>
      <w:pgMar w:top="709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F1F"/>
    <w:multiLevelType w:val="multilevel"/>
    <w:tmpl w:val="BE9285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B457915"/>
    <w:multiLevelType w:val="hybridMultilevel"/>
    <w:tmpl w:val="EFF2C5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A7054B"/>
    <w:multiLevelType w:val="hybridMultilevel"/>
    <w:tmpl w:val="9938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E53AF4"/>
    <w:multiLevelType w:val="multilevel"/>
    <w:tmpl w:val="B93499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9125DDC"/>
    <w:multiLevelType w:val="hybridMultilevel"/>
    <w:tmpl w:val="39D2AD80"/>
    <w:lvl w:ilvl="0" w:tplc="217022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655B66"/>
    <w:multiLevelType w:val="hybridMultilevel"/>
    <w:tmpl w:val="331E4FD8"/>
    <w:lvl w:ilvl="0" w:tplc="85ACA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A523403"/>
    <w:multiLevelType w:val="multilevel"/>
    <w:tmpl w:val="DF045DB4"/>
    <w:lvl w:ilvl="0">
      <w:start w:val="1"/>
      <w:numFmt w:val="decimal"/>
      <w:lvlText w:val="2.%1."/>
      <w:lvlJc w:val="left"/>
      <w:pPr>
        <w:tabs>
          <w:tab w:val="num" w:pos="2085"/>
        </w:tabs>
        <w:ind w:left="2085" w:hanging="10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1125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E571E65"/>
    <w:multiLevelType w:val="hybridMultilevel"/>
    <w:tmpl w:val="F0662AB0"/>
    <w:lvl w:ilvl="0" w:tplc="B642B37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29199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995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808669">
    <w:abstractNumId w:val="2"/>
  </w:num>
  <w:num w:numId="4" w16cid:durableId="1984459680">
    <w:abstractNumId w:val="3"/>
  </w:num>
  <w:num w:numId="5" w16cid:durableId="697659844">
    <w:abstractNumId w:val="6"/>
  </w:num>
  <w:num w:numId="6" w16cid:durableId="2082289680">
    <w:abstractNumId w:val="0"/>
  </w:num>
  <w:num w:numId="7" w16cid:durableId="799109156">
    <w:abstractNumId w:val="1"/>
  </w:num>
  <w:num w:numId="8" w16cid:durableId="426849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AD7"/>
    <w:rsid w:val="00034524"/>
    <w:rsid w:val="00042067"/>
    <w:rsid w:val="00051FEF"/>
    <w:rsid w:val="00092CEF"/>
    <w:rsid w:val="000C4F31"/>
    <w:rsid w:val="000D3B69"/>
    <w:rsid w:val="00114157"/>
    <w:rsid w:val="001163ED"/>
    <w:rsid w:val="0012029C"/>
    <w:rsid w:val="0015766A"/>
    <w:rsid w:val="00167EDD"/>
    <w:rsid w:val="00171769"/>
    <w:rsid w:val="001861F6"/>
    <w:rsid w:val="001C1469"/>
    <w:rsid w:val="001C3430"/>
    <w:rsid w:val="001C4223"/>
    <w:rsid w:val="001C77B0"/>
    <w:rsid w:val="001E1E1A"/>
    <w:rsid w:val="001F4287"/>
    <w:rsid w:val="002053A6"/>
    <w:rsid w:val="00240B34"/>
    <w:rsid w:val="00262121"/>
    <w:rsid w:val="00262AC2"/>
    <w:rsid w:val="00267A34"/>
    <w:rsid w:val="00270A3A"/>
    <w:rsid w:val="00275EED"/>
    <w:rsid w:val="00282405"/>
    <w:rsid w:val="00287F5E"/>
    <w:rsid w:val="002A2A05"/>
    <w:rsid w:val="002A5197"/>
    <w:rsid w:val="002C1BDB"/>
    <w:rsid w:val="002D13A5"/>
    <w:rsid w:val="002D4FCA"/>
    <w:rsid w:val="002E724C"/>
    <w:rsid w:val="00301769"/>
    <w:rsid w:val="003159DC"/>
    <w:rsid w:val="003228B9"/>
    <w:rsid w:val="003276E8"/>
    <w:rsid w:val="003310E3"/>
    <w:rsid w:val="0033128B"/>
    <w:rsid w:val="003469F5"/>
    <w:rsid w:val="00351480"/>
    <w:rsid w:val="00354332"/>
    <w:rsid w:val="003605F6"/>
    <w:rsid w:val="00367FB5"/>
    <w:rsid w:val="0037170D"/>
    <w:rsid w:val="00384B0F"/>
    <w:rsid w:val="00392F99"/>
    <w:rsid w:val="003A0A23"/>
    <w:rsid w:val="003A11DA"/>
    <w:rsid w:val="003B09AE"/>
    <w:rsid w:val="003B4965"/>
    <w:rsid w:val="003C36D0"/>
    <w:rsid w:val="003C42DD"/>
    <w:rsid w:val="003C701B"/>
    <w:rsid w:val="0040677D"/>
    <w:rsid w:val="00435987"/>
    <w:rsid w:val="004423F2"/>
    <w:rsid w:val="00447429"/>
    <w:rsid w:val="00462C72"/>
    <w:rsid w:val="00464648"/>
    <w:rsid w:val="00470080"/>
    <w:rsid w:val="004761F5"/>
    <w:rsid w:val="00485FD7"/>
    <w:rsid w:val="00487AD7"/>
    <w:rsid w:val="004B076F"/>
    <w:rsid w:val="004F05AE"/>
    <w:rsid w:val="004F4D4B"/>
    <w:rsid w:val="005043A5"/>
    <w:rsid w:val="00505A65"/>
    <w:rsid w:val="00526EEF"/>
    <w:rsid w:val="00530883"/>
    <w:rsid w:val="005606A8"/>
    <w:rsid w:val="005620DF"/>
    <w:rsid w:val="00591D67"/>
    <w:rsid w:val="005A3F5C"/>
    <w:rsid w:val="005B4E9D"/>
    <w:rsid w:val="005C21AA"/>
    <w:rsid w:val="005C66AC"/>
    <w:rsid w:val="005C6C6C"/>
    <w:rsid w:val="005C7D71"/>
    <w:rsid w:val="005F1C73"/>
    <w:rsid w:val="00620000"/>
    <w:rsid w:val="00641ABC"/>
    <w:rsid w:val="0064784A"/>
    <w:rsid w:val="00653D9C"/>
    <w:rsid w:val="0066173C"/>
    <w:rsid w:val="00677F46"/>
    <w:rsid w:val="00692EAF"/>
    <w:rsid w:val="006F4F76"/>
    <w:rsid w:val="00714036"/>
    <w:rsid w:val="00727442"/>
    <w:rsid w:val="00740233"/>
    <w:rsid w:val="007449E0"/>
    <w:rsid w:val="00745BF8"/>
    <w:rsid w:val="007537DD"/>
    <w:rsid w:val="0076264B"/>
    <w:rsid w:val="00765962"/>
    <w:rsid w:val="007708FF"/>
    <w:rsid w:val="0078371A"/>
    <w:rsid w:val="00790534"/>
    <w:rsid w:val="0079335C"/>
    <w:rsid w:val="007A0A91"/>
    <w:rsid w:val="007A4CE1"/>
    <w:rsid w:val="007A528B"/>
    <w:rsid w:val="007A698C"/>
    <w:rsid w:val="007B5BFC"/>
    <w:rsid w:val="007C3EB0"/>
    <w:rsid w:val="007E0919"/>
    <w:rsid w:val="007F3A97"/>
    <w:rsid w:val="00804982"/>
    <w:rsid w:val="00821072"/>
    <w:rsid w:val="008269A7"/>
    <w:rsid w:val="00832392"/>
    <w:rsid w:val="00836AA5"/>
    <w:rsid w:val="00837043"/>
    <w:rsid w:val="0085241A"/>
    <w:rsid w:val="00866B9E"/>
    <w:rsid w:val="008722F9"/>
    <w:rsid w:val="00886392"/>
    <w:rsid w:val="008939B2"/>
    <w:rsid w:val="008B21AF"/>
    <w:rsid w:val="008C1F6E"/>
    <w:rsid w:val="008D3F4A"/>
    <w:rsid w:val="008E7CFB"/>
    <w:rsid w:val="008E7D71"/>
    <w:rsid w:val="008F3293"/>
    <w:rsid w:val="008F37A7"/>
    <w:rsid w:val="00907FDC"/>
    <w:rsid w:val="009108C5"/>
    <w:rsid w:val="00910B46"/>
    <w:rsid w:val="00914FE6"/>
    <w:rsid w:val="00947411"/>
    <w:rsid w:val="00976780"/>
    <w:rsid w:val="009803F6"/>
    <w:rsid w:val="00990D03"/>
    <w:rsid w:val="009E19C8"/>
    <w:rsid w:val="009E4D32"/>
    <w:rsid w:val="00A035A3"/>
    <w:rsid w:val="00A21462"/>
    <w:rsid w:val="00A33099"/>
    <w:rsid w:val="00A40EE8"/>
    <w:rsid w:val="00A47778"/>
    <w:rsid w:val="00A93A77"/>
    <w:rsid w:val="00A93A86"/>
    <w:rsid w:val="00A95913"/>
    <w:rsid w:val="00AB5145"/>
    <w:rsid w:val="00AC3E1C"/>
    <w:rsid w:val="00AC43BF"/>
    <w:rsid w:val="00AC68C5"/>
    <w:rsid w:val="00B04F9D"/>
    <w:rsid w:val="00B06FE6"/>
    <w:rsid w:val="00B317CD"/>
    <w:rsid w:val="00B320D6"/>
    <w:rsid w:val="00B3675A"/>
    <w:rsid w:val="00B4417C"/>
    <w:rsid w:val="00B6518D"/>
    <w:rsid w:val="00B70043"/>
    <w:rsid w:val="00B756C0"/>
    <w:rsid w:val="00B81D2F"/>
    <w:rsid w:val="00B82F8D"/>
    <w:rsid w:val="00B8486C"/>
    <w:rsid w:val="00B84D0F"/>
    <w:rsid w:val="00BA25A0"/>
    <w:rsid w:val="00BA5746"/>
    <w:rsid w:val="00BB2775"/>
    <w:rsid w:val="00BC19ED"/>
    <w:rsid w:val="00BC26CB"/>
    <w:rsid w:val="00BD1224"/>
    <w:rsid w:val="00BF16BB"/>
    <w:rsid w:val="00C0127A"/>
    <w:rsid w:val="00C06032"/>
    <w:rsid w:val="00C26CBD"/>
    <w:rsid w:val="00C311A9"/>
    <w:rsid w:val="00C409D7"/>
    <w:rsid w:val="00C60CAC"/>
    <w:rsid w:val="00C80F99"/>
    <w:rsid w:val="00C90540"/>
    <w:rsid w:val="00CA098B"/>
    <w:rsid w:val="00CC19EC"/>
    <w:rsid w:val="00CD4433"/>
    <w:rsid w:val="00D16366"/>
    <w:rsid w:val="00D22929"/>
    <w:rsid w:val="00D27A9E"/>
    <w:rsid w:val="00D368CA"/>
    <w:rsid w:val="00D4029B"/>
    <w:rsid w:val="00D458A5"/>
    <w:rsid w:val="00D66AA4"/>
    <w:rsid w:val="00D84B08"/>
    <w:rsid w:val="00DA100F"/>
    <w:rsid w:val="00DB1998"/>
    <w:rsid w:val="00DB3EB6"/>
    <w:rsid w:val="00DC2DC2"/>
    <w:rsid w:val="00DC5485"/>
    <w:rsid w:val="00DD5C90"/>
    <w:rsid w:val="00DD7F2A"/>
    <w:rsid w:val="00DE4E34"/>
    <w:rsid w:val="00DE6AEC"/>
    <w:rsid w:val="00DF6281"/>
    <w:rsid w:val="00E1137D"/>
    <w:rsid w:val="00E1688C"/>
    <w:rsid w:val="00E204CA"/>
    <w:rsid w:val="00E412D6"/>
    <w:rsid w:val="00E50E99"/>
    <w:rsid w:val="00E67C05"/>
    <w:rsid w:val="00E83F9D"/>
    <w:rsid w:val="00EA1B16"/>
    <w:rsid w:val="00EA3396"/>
    <w:rsid w:val="00EA59E9"/>
    <w:rsid w:val="00EB0930"/>
    <w:rsid w:val="00EB412B"/>
    <w:rsid w:val="00EB6EC5"/>
    <w:rsid w:val="00ED3AD0"/>
    <w:rsid w:val="00F04845"/>
    <w:rsid w:val="00F1703A"/>
    <w:rsid w:val="00F3050F"/>
    <w:rsid w:val="00F40AB1"/>
    <w:rsid w:val="00F61404"/>
    <w:rsid w:val="00F661F9"/>
    <w:rsid w:val="00F8286A"/>
    <w:rsid w:val="00F82ED2"/>
    <w:rsid w:val="00F918F2"/>
    <w:rsid w:val="00F95AB7"/>
    <w:rsid w:val="00FA2BB7"/>
    <w:rsid w:val="00FD2B0F"/>
    <w:rsid w:val="00FD634E"/>
    <w:rsid w:val="00FE2680"/>
    <w:rsid w:val="00FE3498"/>
    <w:rsid w:val="00FE5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9288C"/>
  <w15:docId w15:val="{3CACF27A-5AE3-4469-B8D4-4090979C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A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6B9E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6B9E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7AD7"/>
    <w:pPr>
      <w:ind w:left="720"/>
      <w:contextualSpacing/>
    </w:pPr>
  </w:style>
  <w:style w:type="table" w:styleId="a4">
    <w:name w:val="Table Grid"/>
    <w:basedOn w:val="a1"/>
    <w:uiPriority w:val="99"/>
    <w:rsid w:val="0048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87AD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E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DE4E34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rsid w:val="00907F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E1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93946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library.ru/item.asp?id=826267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item.asp?id=685183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54790285&amp;selid=547904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8FEF-BFA9-411C-9850-4C4481F7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нна</cp:lastModifiedBy>
  <cp:revision>78</cp:revision>
  <cp:lastPrinted>2025-12-05T12:21:00Z</cp:lastPrinted>
  <dcterms:created xsi:type="dcterms:W3CDTF">2022-03-20T21:40:00Z</dcterms:created>
  <dcterms:modified xsi:type="dcterms:W3CDTF">2026-04-14T16:04:00Z</dcterms:modified>
</cp:coreProperties>
</file>